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1257" w14:textId="77777777" w:rsidR="00774CB7" w:rsidRDefault="00774CB7" w:rsidP="00774CB7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65BFB3" wp14:editId="0777E649">
            <wp:simplePos x="0" y="0"/>
            <wp:positionH relativeFrom="column">
              <wp:posOffset>4718685</wp:posOffset>
            </wp:positionH>
            <wp:positionV relativeFrom="paragraph">
              <wp:posOffset>-14605</wp:posOffset>
            </wp:positionV>
            <wp:extent cx="1438275" cy="143827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E582A" w14:textId="77777777" w:rsidR="00774CB7" w:rsidRPr="00D96F0C" w:rsidRDefault="00774CB7" w:rsidP="00774CB7">
      <w:pPr>
        <w:jc w:val="center"/>
        <w:rPr>
          <w:rFonts w:ascii="Arial" w:hAnsi="Arial" w:cs="Arial"/>
          <w:b/>
          <w:sz w:val="10"/>
          <w:szCs w:val="10"/>
        </w:rPr>
      </w:pPr>
    </w:p>
    <w:p w14:paraId="439924D1" w14:textId="77777777" w:rsidR="00774CB7" w:rsidRPr="002A2E1C" w:rsidRDefault="00774CB7" w:rsidP="00774CB7">
      <w:pPr>
        <w:jc w:val="center"/>
        <w:outlineLvl w:val="0"/>
        <w:rPr>
          <w:rFonts w:ascii="Arial" w:hAnsi="Arial" w:cs="Arial"/>
        </w:rPr>
      </w:pPr>
    </w:p>
    <w:p w14:paraId="65262C6E" w14:textId="77777777" w:rsidR="00774CB7" w:rsidRPr="0081547D" w:rsidRDefault="00774CB7" w:rsidP="00774CB7">
      <w:pPr>
        <w:ind w:left="720" w:firstLine="720"/>
        <w:outlineLvl w:val="0"/>
        <w:rPr>
          <w:rFonts w:ascii="Arial" w:hAnsi="Arial" w:cs="Arial"/>
          <w:b/>
          <w:sz w:val="36"/>
          <w:szCs w:val="36"/>
        </w:rPr>
      </w:pPr>
      <w:r w:rsidRPr="0081547D">
        <w:rPr>
          <w:rFonts w:ascii="Arial" w:hAnsi="Arial" w:cs="Arial"/>
          <w:b/>
          <w:sz w:val="36"/>
          <w:szCs w:val="36"/>
        </w:rPr>
        <w:t>VOLUNTEER APPLICATION FORM</w:t>
      </w:r>
    </w:p>
    <w:p w14:paraId="0483753F" w14:textId="77777777" w:rsidR="00774CB7" w:rsidRPr="00111141" w:rsidRDefault="00774CB7" w:rsidP="00774CB7">
      <w:pPr>
        <w:jc w:val="center"/>
        <w:rPr>
          <w:rFonts w:ascii="Arial" w:hAnsi="Arial" w:cs="Arial"/>
          <w:b/>
          <w:sz w:val="20"/>
          <w:szCs w:val="20"/>
        </w:rPr>
      </w:pPr>
    </w:p>
    <w:p w14:paraId="423599F9" w14:textId="77777777" w:rsidR="00774CB7" w:rsidRPr="00F652B0" w:rsidRDefault="00774CB7" w:rsidP="00774CB7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F652B0">
        <w:rPr>
          <w:rFonts w:ascii="Arial" w:hAnsi="Arial" w:cs="Arial"/>
          <w:b/>
          <w:color w:val="FF0000"/>
          <w:sz w:val="28"/>
          <w:szCs w:val="28"/>
          <w:u w:val="single"/>
        </w:rPr>
        <w:t>CONFIDENTIAL</w:t>
      </w:r>
    </w:p>
    <w:p w14:paraId="1D60C61E" w14:textId="77777777" w:rsidR="00774CB7" w:rsidRPr="009525E4" w:rsidRDefault="00774CB7" w:rsidP="00774CB7">
      <w:pPr>
        <w:jc w:val="center"/>
        <w:rPr>
          <w:rFonts w:ascii="Arial" w:hAnsi="Arial" w:cs="Arial"/>
          <w:b/>
          <w:u w:val="single"/>
        </w:rPr>
      </w:pPr>
    </w:p>
    <w:p w14:paraId="249D2C84" w14:textId="77777777" w:rsidR="00774CB7" w:rsidRDefault="00774CB7" w:rsidP="00774CB7">
      <w:pPr>
        <w:rPr>
          <w:rFonts w:ascii="Arial" w:hAnsi="Arial" w:cs="Arial"/>
        </w:rPr>
      </w:pPr>
    </w:p>
    <w:p w14:paraId="3CC17F99" w14:textId="77777777" w:rsidR="00774CB7" w:rsidRDefault="00774CB7" w:rsidP="00774CB7">
      <w:pPr>
        <w:rPr>
          <w:rFonts w:ascii="Arial" w:hAnsi="Arial" w:cs="Arial"/>
        </w:rPr>
      </w:pPr>
    </w:p>
    <w:p w14:paraId="13F49E54" w14:textId="748AF446" w:rsidR="00774CB7" w:rsidRDefault="00774CB7" w:rsidP="00774CB7">
      <w:pPr>
        <w:rPr>
          <w:rFonts w:ascii="Arial" w:hAnsi="Arial" w:cs="Arial"/>
        </w:rPr>
      </w:pPr>
      <w:r w:rsidRPr="00257B1C">
        <w:rPr>
          <w:rFonts w:ascii="Arial" w:hAnsi="Arial" w:cs="Arial"/>
        </w:rPr>
        <w:t>If you require any help in filling in this form or wish to discuss any of the questions</w:t>
      </w:r>
      <w:r w:rsidR="00843B9F">
        <w:rPr>
          <w:rFonts w:ascii="Arial" w:hAnsi="Arial" w:cs="Arial"/>
        </w:rPr>
        <w:t>,</w:t>
      </w:r>
      <w:r w:rsidRPr="00257B1C">
        <w:rPr>
          <w:rFonts w:ascii="Arial" w:hAnsi="Arial" w:cs="Arial"/>
        </w:rPr>
        <w:t xml:space="preserve"> please do not hesitate to ask.</w:t>
      </w:r>
      <w:r w:rsidR="0021091A">
        <w:rPr>
          <w:rFonts w:ascii="Arial" w:hAnsi="Arial" w:cs="Arial"/>
        </w:rPr>
        <w:t xml:space="preserve"> </w:t>
      </w:r>
      <w:r w:rsidR="00843B9F">
        <w:rPr>
          <w:rFonts w:ascii="Arial" w:hAnsi="Arial" w:cs="Arial"/>
        </w:rPr>
        <w:t xml:space="preserve">You can also refer </w:t>
      </w:r>
      <w:r w:rsidR="0021091A">
        <w:rPr>
          <w:rFonts w:ascii="Arial" w:hAnsi="Arial" w:cs="Arial"/>
        </w:rPr>
        <w:t>to the ‘Advice on how to complete an application form’</w:t>
      </w:r>
      <w:r w:rsidR="00843B9F">
        <w:rPr>
          <w:rFonts w:ascii="Arial" w:hAnsi="Arial" w:cs="Arial"/>
        </w:rPr>
        <w:t xml:space="preserve"> document we have made to help you</w:t>
      </w:r>
      <w:r w:rsidR="00E67D64">
        <w:rPr>
          <w:rFonts w:ascii="Arial" w:hAnsi="Arial" w:cs="Arial"/>
        </w:rPr>
        <w:t>.</w:t>
      </w:r>
    </w:p>
    <w:p w14:paraId="2A6AA6DA" w14:textId="77777777" w:rsidR="00774CB7" w:rsidRDefault="00774CB7" w:rsidP="00774CB7">
      <w:pPr>
        <w:rPr>
          <w:rFonts w:ascii="Arial" w:hAnsi="Arial" w:cs="Arial"/>
        </w:rPr>
      </w:pPr>
    </w:p>
    <w:p w14:paraId="588FC4B9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Title (Mr/Mrs/Ms/Miss/Mx):</w:t>
      </w:r>
    </w:p>
    <w:p w14:paraId="1E7ACAA5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67BCE2D2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Pronoun:</w:t>
      </w:r>
    </w:p>
    <w:p w14:paraId="54568C0C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17478892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Name:</w:t>
      </w:r>
    </w:p>
    <w:p w14:paraId="2E4F0535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288796A0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Surname:</w:t>
      </w:r>
    </w:p>
    <w:p w14:paraId="74AA3FD4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425FA1B3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Address:</w:t>
      </w:r>
    </w:p>
    <w:p w14:paraId="69CB2944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31FAFC5B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Postcode:</w:t>
      </w:r>
    </w:p>
    <w:p w14:paraId="04B0030F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6F71FB50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Telephone/Mobile:</w:t>
      </w:r>
    </w:p>
    <w:p w14:paraId="02C313FE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10E2A85B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Date of Birth:</w:t>
      </w:r>
    </w:p>
    <w:p w14:paraId="62615D90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4C4F3820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E-mail address:</w:t>
      </w:r>
    </w:p>
    <w:p w14:paraId="16290329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3E6B0613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Have a car (yes/no):</w:t>
      </w:r>
    </w:p>
    <w:p w14:paraId="42BBF656" w14:textId="77777777" w:rsidR="00774CB7" w:rsidRPr="006867F6" w:rsidRDefault="00774CB7" w:rsidP="002C18CF">
      <w:pPr>
        <w:outlineLvl w:val="0"/>
        <w:rPr>
          <w:rFonts w:ascii="Arial" w:hAnsi="Arial" w:cs="Arial"/>
        </w:rPr>
      </w:pPr>
    </w:p>
    <w:p w14:paraId="3FE60DE5" w14:textId="0738DA62" w:rsidR="00774CB7" w:rsidRPr="005404D2" w:rsidRDefault="00774CB7" w:rsidP="00774CB7">
      <w:pPr>
        <w:jc w:val="center"/>
        <w:outlineLvl w:val="0"/>
        <w:rPr>
          <w:rFonts w:ascii="Arial" w:hAnsi="Arial" w:cs="Arial"/>
          <w:b/>
          <w:i/>
        </w:rPr>
      </w:pPr>
      <w:r w:rsidRPr="00257B1C">
        <w:rPr>
          <w:rFonts w:ascii="Arial" w:hAnsi="Arial" w:cs="Arial"/>
          <w:b/>
          <w:i/>
        </w:rPr>
        <w:t>Please answer the following questions</w:t>
      </w:r>
      <w:r w:rsidR="006867F6">
        <w:rPr>
          <w:rFonts w:ascii="Arial" w:hAnsi="Arial" w:cs="Arial"/>
          <w:b/>
          <w:i/>
        </w:rPr>
        <w:t>:</w:t>
      </w:r>
    </w:p>
    <w:p w14:paraId="77AFDD0F" w14:textId="77726482" w:rsidR="00774CB7" w:rsidRPr="00257B1C" w:rsidRDefault="00774CB7" w:rsidP="00774CB7">
      <w:pPr>
        <w:rPr>
          <w:rFonts w:ascii="Arial" w:hAnsi="Arial" w:cs="Arial"/>
          <w:b/>
        </w:rPr>
      </w:pPr>
    </w:p>
    <w:p w14:paraId="30C0849B" w14:textId="562B976F" w:rsidR="00774CB7" w:rsidRPr="00257B1C" w:rsidRDefault="002C18CF" w:rsidP="00774CB7">
      <w:pPr>
        <w:outlineLvl w:val="0"/>
        <w:rPr>
          <w:rFonts w:ascii="Arial" w:hAnsi="Arial" w:cs="Arial"/>
          <w:b/>
        </w:rPr>
      </w:pPr>
      <w:r w:rsidRPr="001950A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DCA3119" wp14:editId="0A7F866A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6134735" cy="2624455"/>
                <wp:effectExtent l="0" t="0" r="18415" b="23495"/>
                <wp:wrapTight wrapText="bothSides">
                  <wp:wrapPolygon edited="0">
                    <wp:start x="0" y="0"/>
                    <wp:lineTo x="0" y="21637"/>
                    <wp:lineTo x="21598" y="21637"/>
                    <wp:lineTo x="2159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2624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91A5" w14:textId="77777777" w:rsidR="00774CB7" w:rsidRDefault="00774CB7" w:rsidP="00774CB7"/>
                          <w:p w14:paraId="2B953F6F" w14:textId="77777777" w:rsidR="00774CB7" w:rsidRDefault="00774CB7" w:rsidP="00774CB7"/>
                          <w:p w14:paraId="17AF4CA9" w14:textId="77777777" w:rsidR="00774CB7" w:rsidRDefault="00774CB7" w:rsidP="00774CB7"/>
                          <w:p w14:paraId="3B1C9FE0" w14:textId="77777777" w:rsidR="00774CB7" w:rsidRDefault="00774CB7" w:rsidP="00774CB7"/>
                          <w:p w14:paraId="542E1BDB" w14:textId="77777777" w:rsidR="00774CB7" w:rsidRDefault="00774CB7" w:rsidP="00774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A311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31.85pt;margin-top:32.15pt;width:483.05pt;height:206.6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">
                <v:textbox>
                  <w:txbxContent>
                    <w:p w14:paraId="303991A5" w14:textId="77777777" w:rsidR="00774CB7" w:rsidRDefault="00774CB7" w:rsidP="00774CB7"/>
                    <w:p w14:paraId="2B953F6F" w14:textId="77777777" w:rsidR="00774CB7" w:rsidRDefault="00774CB7" w:rsidP="00774CB7"/>
                    <w:p w14:paraId="17AF4CA9" w14:textId="77777777" w:rsidR="00774CB7" w:rsidRDefault="00774CB7" w:rsidP="00774CB7"/>
                    <w:p w14:paraId="3B1C9FE0" w14:textId="77777777" w:rsidR="00774CB7" w:rsidRDefault="00774CB7" w:rsidP="00774CB7"/>
                    <w:p w14:paraId="542E1BDB" w14:textId="77777777" w:rsidR="00774CB7" w:rsidRDefault="00774CB7" w:rsidP="00774CB7"/>
                  </w:txbxContent>
                </v:textbox>
                <w10:wrap type="tight" anchorx="margin"/>
              </v:shape>
            </w:pict>
          </mc:Fallback>
        </mc:AlternateContent>
      </w:r>
      <w:r w:rsidR="00774CB7" w:rsidRPr="00257B1C">
        <w:rPr>
          <w:rFonts w:ascii="Arial" w:hAnsi="Arial" w:cs="Arial"/>
          <w:b/>
        </w:rPr>
        <w:t>Why do you want to volunteer at Touchstone?</w:t>
      </w:r>
      <w:r>
        <w:rPr>
          <w:rFonts w:ascii="Arial" w:hAnsi="Arial" w:cs="Arial"/>
          <w:b/>
        </w:rPr>
        <w:t xml:space="preserve"> You are welcome to share</w:t>
      </w:r>
      <w:r w:rsidR="008D316C">
        <w:rPr>
          <w:rFonts w:ascii="Arial" w:hAnsi="Arial" w:cs="Arial"/>
          <w:b/>
        </w:rPr>
        <w:t xml:space="preserve"> any </w:t>
      </w:r>
      <w:r w:rsidR="000D7D6C">
        <w:rPr>
          <w:rFonts w:ascii="Arial" w:hAnsi="Arial" w:cs="Arial"/>
          <w:b/>
        </w:rPr>
        <w:t xml:space="preserve">details </w:t>
      </w:r>
      <w:r>
        <w:rPr>
          <w:rFonts w:ascii="Arial" w:hAnsi="Arial" w:cs="Arial"/>
          <w:b/>
        </w:rPr>
        <w:t>about yourself and your lived experiences</w:t>
      </w:r>
      <w:r w:rsidR="008D316C">
        <w:rPr>
          <w:rFonts w:ascii="Arial" w:hAnsi="Arial" w:cs="Arial"/>
          <w:b/>
        </w:rPr>
        <w:t xml:space="preserve"> you would like us to know</w:t>
      </w:r>
      <w:r>
        <w:rPr>
          <w:rFonts w:ascii="Arial" w:hAnsi="Arial" w:cs="Arial"/>
          <w:b/>
        </w:rPr>
        <w:t>.</w:t>
      </w:r>
    </w:p>
    <w:p w14:paraId="1D995415" w14:textId="7540E30C" w:rsidR="006B1570" w:rsidRDefault="009C776B" w:rsidP="0071529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ich of the following knowledge and skills do you possess?</w:t>
      </w:r>
    </w:p>
    <w:p w14:paraId="68B72C3A" w14:textId="4AFEAA98" w:rsidR="006B1570" w:rsidRDefault="006B1570" w:rsidP="00715295">
      <w:pPr>
        <w:outlineLvl w:val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4"/>
        <w:gridCol w:w="4273"/>
        <w:gridCol w:w="405"/>
        <w:gridCol w:w="283"/>
        <w:gridCol w:w="4530"/>
      </w:tblGrid>
      <w:tr w:rsidR="007A5AA4" w14:paraId="4DD1F762" w14:textId="77777777" w:rsidTr="007A5AA4">
        <w:tc>
          <w:tcPr>
            <w:tcW w:w="284" w:type="dxa"/>
          </w:tcPr>
          <w:p w14:paraId="3ACD4FD2" w14:textId="6D0EB19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717BF145" w14:textId="7AB94064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Approachability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71969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E3D6EF" w14:textId="48644926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51B953D5" w14:textId="0C3D83A0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Assertiveness</w:t>
            </w:r>
          </w:p>
        </w:tc>
      </w:tr>
      <w:tr w:rsidR="007A5AA4" w14:paraId="7BC495C7" w14:textId="77777777" w:rsidTr="007A5AA4">
        <w:tc>
          <w:tcPr>
            <w:tcW w:w="284" w:type="dxa"/>
          </w:tcPr>
          <w:p w14:paraId="0B0C3EC0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6FCFFE8C" w14:textId="7A5EC72A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Computer </w:t>
            </w:r>
            <w:r w:rsidR="000848AF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>kills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DB694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96546E9" w14:textId="44C11E8C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5D5E0A78" w14:textId="54FC9A29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Design </w:t>
            </w:r>
            <w:r w:rsidR="000848AF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>kills</w:t>
            </w:r>
          </w:p>
        </w:tc>
      </w:tr>
      <w:tr w:rsidR="007A5AA4" w14:paraId="237A3414" w14:textId="77777777" w:rsidTr="007A5AA4">
        <w:tc>
          <w:tcPr>
            <w:tcW w:w="284" w:type="dxa"/>
          </w:tcPr>
          <w:p w14:paraId="3FB2DA9F" w14:textId="41AFA3C1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4B79CBD2" w14:textId="0593AF35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Emotional </w:t>
            </w:r>
            <w:r w:rsidR="000848AF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>upport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F3A49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8D0AC3" w14:textId="5EE17E18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2FE29BA7" w14:textId="7A8458A1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Flexibility whilst </w:t>
            </w:r>
            <w:r w:rsidR="000848AF">
              <w:rPr>
                <w:rFonts w:ascii="Arial" w:hAnsi="Arial" w:cs="Arial"/>
                <w:bCs/>
              </w:rPr>
              <w:t>w</w:t>
            </w:r>
            <w:r w:rsidRPr="00AC412B">
              <w:rPr>
                <w:rFonts w:ascii="Arial" w:hAnsi="Arial" w:cs="Arial"/>
                <w:bCs/>
              </w:rPr>
              <w:t>orking</w:t>
            </w:r>
          </w:p>
        </w:tc>
      </w:tr>
      <w:tr w:rsidR="007A5AA4" w14:paraId="7D1759A5" w14:textId="77777777" w:rsidTr="007A5AA4">
        <w:tc>
          <w:tcPr>
            <w:tcW w:w="284" w:type="dxa"/>
          </w:tcPr>
          <w:p w14:paraId="222CB803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289C0F47" w14:textId="2BF673DB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Good </w:t>
            </w:r>
            <w:r w:rsidR="000848AF">
              <w:rPr>
                <w:rFonts w:ascii="Arial" w:hAnsi="Arial" w:cs="Arial"/>
                <w:bCs/>
              </w:rPr>
              <w:t>c</w:t>
            </w:r>
            <w:r w:rsidRPr="00AC412B">
              <w:rPr>
                <w:rFonts w:ascii="Arial" w:hAnsi="Arial" w:cs="Arial"/>
                <w:bCs/>
              </w:rPr>
              <w:t>ommunication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65DEF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02D583" w14:textId="1281430F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35C5B757" w14:textId="432AF9CD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Motivated and confident</w:t>
            </w:r>
          </w:p>
        </w:tc>
      </w:tr>
      <w:tr w:rsidR="007A5AA4" w14:paraId="65E3C2AD" w14:textId="77777777" w:rsidTr="007A5AA4">
        <w:tc>
          <w:tcPr>
            <w:tcW w:w="284" w:type="dxa"/>
          </w:tcPr>
          <w:p w14:paraId="03D7155E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6D5B6587" w14:textId="423D4552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Knowledge of </w:t>
            </w:r>
            <w:r w:rsidR="000848AF">
              <w:rPr>
                <w:rFonts w:ascii="Arial" w:hAnsi="Arial" w:cs="Arial"/>
                <w:bCs/>
              </w:rPr>
              <w:t>m</w:t>
            </w:r>
            <w:r w:rsidRPr="00AC412B">
              <w:rPr>
                <w:rFonts w:ascii="Arial" w:hAnsi="Arial" w:cs="Arial"/>
                <w:bCs/>
              </w:rPr>
              <w:t xml:space="preserve">ental </w:t>
            </w:r>
            <w:r w:rsidR="000848AF">
              <w:rPr>
                <w:rFonts w:ascii="Arial" w:hAnsi="Arial" w:cs="Arial"/>
                <w:bCs/>
              </w:rPr>
              <w:t>h</w:t>
            </w:r>
            <w:r w:rsidRPr="00AC412B">
              <w:rPr>
                <w:rFonts w:ascii="Arial" w:hAnsi="Arial" w:cs="Arial"/>
                <w:bCs/>
              </w:rPr>
              <w:t xml:space="preserve">ealth </w:t>
            </w:r>
            <w:r w:rsidR="000848AF">
              <w:rPr>
                <w:rFonts w:ascii="Arial" w:hAnsi="Arial" w:cs="Arial"/>
                <w:bCs/>
              </w:rPr>
              <w:t>i</w:t>
            </w:r>
            <w:r w:rsidRPr="00AC412B">
              <w:rPr>
                <w:rFonts w:ascii="Arial" w:hAnsi="Arial" w:cs="Arial"/>
                <w:bCs/>
              </w:rPr>
              <w:t>ssues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5A3B5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52D697" w14:textId="4EAC7B5E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12FF4416" w14:textId="46E7E163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Knowledge of Safeguarding</w:t>
            </w:r>
          </w:p>
        </w:tc>
      </w:tr>
      <w:tr w:rsidR="007A5AA4" w14:paraId="459C491B" w14:textId="77777777" w:rsidTr="007A5AA4">
        <w:tc>
          <w:tcPr>
            <w:tcW w:w="284" w:type="dxa"/>
          </w:tcPr>
          <w:p w14:paraId="6DB05A03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217A05E6" w14:textId="05B615BB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Listening </w:t>
            </w:r>
            <w:r w:rsidR="000848AF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>kills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E680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41161B" w14:textId="62CDBB50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18F9E393" w14:textId="16EED4EA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Numeracy</w:t>
            </w:r>
          </w:p>
        </w:tc>
      </w:tr>
      <w:tr w:rsidR="007A5AA4" w14:paraId="3760230B" w14:textId="77777777" w:rsidTr="007A5AA4">
        <w:tc>
          <w:tcPr>
            <w:tcW w:w="284" w:type="dxa"/>
          </w:tcPr>
          <w:p w14:paraId="17AD6E52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736E0DA3" w14:textId="11F51A7A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Personal </w:t>
            </w:r>
            <w:r w:rsidR="000848AF">
              <w:rPr>
                <w:rFonts w:ascii="Arial" w:hAnsi="Arial" w:cs="Arial"/>
                <w:bCs/>
              </w:rPr>
              <w:t>r</w:t>
            </w:r>
            <w:r w:rsidRPr="00AC412B">
              <w:rPr>
                <w:rFonts w:ascii="Arial" w:hAnsi="Arial" w:cs="Arial"/>
                <w:bCs/>
              </w:rPr>
              <w:t>esponsibility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C6E1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00E1BDA" w14:textId="24D1D951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184F5AEE" w14:textId="67DC943C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Organisation and </w:t>
            </w:r>
            <w:r w:rsidR="000848AF">
              <w:rPr>
                <w:rFonts w:ascii="Arial" w:hAnsi="Arial" w:cs="Arial"/>
                <w:bCs/>
              </w:rPr>
              <w:t>p</w:t>
            </w:r>
            <w:r w:rsidRPr="00AC412B">
              <w:rPr>
                <w:rFonts w:ascii="Arial" w:hAnsi="Arial" w:cs="Arial"/>
                <w:bCs/>
              </w:rPr>
              <w:t xml:space="preserve">rioritisation </w:t>
            </w:r>
            <w:r w:rsidR="00AA4C8D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>kills</w:t>
            </w:r>
          </w:p>
        </w:tc>
      </w:tr>
      <w:tr w:rsidR="007A5AA4" w14:paraId="0FFB9B56" w14:textId="77777777" w:rsidTr="007A5AA4">
        <w:tc>
          <w:tcPr>
            <w:tcW w:w="284" w:type="dxa"/>
          </w:tcPr>
          <w:p w14:paraId="7E2D3AE1" w14:textId="6BE9ECA3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2838BA6F" w14:textId="1569C168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Resilience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37420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354EEFF" w14:textId="7AE4D81B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0C6168BC" w14:textId="45F1A478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Respecting </w:t>
            </w:r>
            <w:r w:rsidR="000848AF">
              <w:rPr>
                <w:rFonts w:ascii="Arial" w:hAnsi="Arial" w:cs="Arial"/>
                <w:bCs/>
              </w:rPr>
              <w:t>d</w:t>
            </w:r>
            <w:r w:rsidRPr="00AC412B">
              <w:rPr>
                <w:rFonts w:ascii="Arial" w:hAnsi="Arial" w:cs="Arial"/>
                <w:bCs/>
              </w:rPr>
              <w:t>iversity</w:t>
            </w:r>
          </w:p>
        </w:tc>
      </w:tr>
      <w:tr w:rsidR="007A5AA4" w14:paraId="3995F480" w14:textId="77777777" w:rsidTr="007A5AA4">
        <w:tc>
          <w:tcPr>
            <w:tcW w:w="284" w:type="dxa"/>
          </w:tcPr>
          <w:p w14:paraId="40E0EFC6" w14:textId="1034B1E4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105B54BA" w14:textId="2FC9F3ED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Sensitivity to the </w:t>
            </w:r>
            <w:r w:rsidR="000848AF">
              <w:rPr>
                <w:rFonts w:ascii="Arial" w:hAnsi="Arial" w:cs="Arial"/>
                <w:bCs/>
              </w:rPr>
              <w:t>n</w:t>
            </w:r>
            <w:r w:rsidRPr="00AC412B">
              <w:rPr>
                <w:rFonts w:ascii="Arial" w:hAnsi="Arial" w:cs="Arial"/>
                <w:bCs/>
              </w:rPr>
              <w:t xml:space="preserve">eeds of </w:t>
            </w:r>
            <w:r w:rsidR="000848AF">
              <w:rPr>
                <w:rFonts w:ascii="Arial" w:hAnsi="Arial" w:cs="Arial"/>
                <w:bCs/>
              </w:rPr>
              <w:t>o</w:t>
            </w:r>
            <w:r w:rsidRPr="00AC412B">
              <w:rPr>
                <w:rFonts w:ascii="Arial" w:hAnsi="Arial" w:cs="Arial"/>
                <w:bCs/>
              </w:rPr>
              <w:t>thers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A4020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CE1639" w14:textId="542E2690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6F375A74" w14:textId="150A5946" w:rsidR="007A5AA4" w:rsidRPr="00AC412B" w:rsidRDefault="00AA4C8D" w:rsidP="007152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ing as a team</w:t>
            </w:r>
          </w:p>
        </w:tc>
      </w:tr>
      <w:tr w:rsidR="007A5AA4" w14:paraId="77CD3F83" w14:textId="77777777" w:rsidTr="007A5AA4">
        <w:tc>
          <w:tcPr>
            <w:tcW w:w="284" w:type="dxa"/>
          </w:tcPr>
          <w:p w14:paraId="6B8A05F9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29140903" w14:textId="7522FDBE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Time </w:t>
            </w:r>
            <w:r w:rsidR="000848AF">
              <w:rPr>
                <w:rFonts w:ascii="Arial" w:hAnsi="Arial" w:cs="Arial"/>
                <w:bCs/>
              </w:rPr>
              <w:t>m</w:t>
            </w:r>
            <w:r w:rsidRPr="00AC412B">
              <w:rPr>
                <w:rFonts w:ascii="Arial" w:hAnsi="Arial" w:cs="Arial"/>
                <w:bCs/>
              </w:rPr>
              <w:t>anagement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B219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AA83B2" w14:textId="1BD07B1C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288B01B5" w14:textId="5B70DD05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Use of </w:t>
            </w:r>
            <w:r w:rsidR="000848AF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 xml:space="preserve">ocial </w:t>
            </w:r>
            <w:r w:rsidR="000848AF">
              <w:rPr>
                <w:rFonts w:ascii="Arial" w:hAnsi="Arial" w:cs="Arial"/>
                <w:bCs/>
              </w:rPr>
              <w:t>m</w:t>
            </w:r>
            <w:r w:rsidRPr="00AC412B">
              <w:rPr>
                <w:rFonts w:ascii="Arial" w:hAnsi="Arial" w:cs="Arial"/>
                <w:bCs/>
              </w:rPr>
              <w:t>edia</w:t>
            </w:r>
          </w:p>
        </w:tc>
      </w:tr>
      <w:tr w:rsidR="00DA42C0" w14:paraId="2A4C51D4" w14:textId="77777777" w:rsidTr="0012342D">
        <w:tc>
          <w:tcPr>
            <w:tcW w:w="9775" w:type="dxa"/>
            <w:gridSpan w:val="5"/>
          </w:tcPr>
          <w:p w14:paraId="57A32EEE" w14:textId="7EF532C0" w:rsidR="00DA42C0" w:rsidRPr="00AC412B" w:rsidRDefault="00DA42C0" w:rsidP="00DA42C0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y others</w:t>
            </w:r>
            <w:r w:rsidR="00576ACF">
              <w:rPr>
                <w:rFonts w:ascii="Arial" w:hAnsi="Arial" w:cs="Arial"/>
                <w:bCs/>
              </w:rPr>
              <w:t>:</w:t>
            </w:r>
          </w:p>
        </w:tc>
      </w:tr>
    </w:tbl>
    <w:p w14:paraId="632BBCE3" w14:textId="77777777" w:rsidR="00440EB4" w:rsidRDefault="00440EB4" w:rsidP="00715295">
      <w:pPr>
        <w:outlineLvl w:val="0"/>
        <w:rPr>
          <w:rFonts w:ascii="Arial" w:hAnsi="Arial" w:cs="Arial"/>
          <w:b/>
        </w:rPr>
      </w:pPr>
    </w:p>
    <w:p w14:paraId="36A4ACC5" w14:textId="2EAAA293" w:rsidR="00774CB7" w:rsidRDefault="00083525" w:rsidP="0071529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</w:t>
      </w:r>
      <w:r w:rsidR="00715295">
        <w:rPr>
          <w:rFonts w:ascii="Arial" w:hAnsi="Arial" w:cs="Arial"/>
          <w:b/>
        </w:rPr>
        <w:t xml:space="preserve"> of the following </w:t>
      </w:r>
      <w:r w:rsidR="007E4842">
        <w:rPr>
          <w:rFonts w:ascii="Arial" w:hAnsi="Arial" w:cs="Arial"/>
          <w:b/>
        </w:rPr>
        <w:t xml:space="preserve">relevant </w:t>
      </w:r>
      <w:r w:rsidR="00774CB7">
        <w:rPr>
          <w:rFonts w:ascii="Arial" w:hAnsi="Arial" w:cs="Arial"/>
          <w:b/>
        </w:rPr>
        <w:t>experience</w:t>
      </w:r>
      <w:r>
        <w:rPr>
          <w:rFonts w:ascii="Arial" w:hAnsi="Arial" w:cs="Arial"/>
          <w:b/>
        </w:rPr>
        <w:t xml:space="preserve"> do you possess</w:t>
      </w:r>
      <w:r w:rsidR="007E4842">
        <w:rPr>
          <w:rFonts w:ascii="Arial" w:hAnsi="Arial" w:cs="Arial"/>
          <w:b/>
        </w:rPr>
        <w:t>?</w:t>
      </w:r>
    </w:p>
    <w:p w14:paraId="479704BE" w14:textId="77777777" w:rsidR="00CE2C3F" w:rsidRDefault="00CE2C3F" w:rsidP="00715295">
      <w:pPr>
        <w:outlineLvl w:val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4"/>
        <w:gridCol w:w="4253"/>
        <w:gridCol w:w="425"/>
        <w:gridCol w:w="283"/>
        <w:gridCol w:w="4530"/>
      </w:tblGrid>
      <w:tr w:rsidR="00CE2C3F" w14:paraId="70C20AD2" w14:textId="77777777" w:rsidTr="00CE2C3F">
        <w:tc>
          <w:tcPr>
            <w:tcW w:w="284" w:type="dxa"/>
          </w:tcPr>
          <w:p w14:paraId="1524E491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36156E8" w14:textId="5F6812A3" w:rsidR="00CE2C3F" w:rsidRPr="000848AF" w:rsidRDefault="00BE2076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Administr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FE005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51DC35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0E79C688" w14:textId="6075AF67" w:rsidR="00CE2C3F" w:rsidRPr="000848AF" w:rsidRDefault="00BE2076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Advocacy</w:t>
            </w:r>
          </w:p>
        </w:tc>
      </w:tr>
      <w:tr w:rsidR="00CE2C3F" w14:paraId="5F2160A2" w14:textId="77777777" w:rsidTr="00CE2C3F">
        <w:tc>
          <w:tcPr>
            <w:tcW w:w="284" w:type="dxa"/>
          </w:tcPr>
          <w:p w14:paraId="5F261C10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40F82BB" w14:textId="2ED6A00E" w:rsidR="00CE2C3F" w:rsidRPr="000848AF" w:rsidRDefault="00BE2076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Befriendin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0F81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BAC451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0D0A4C64" w14:textId="3A0DF1EC" w:rsidR="00CE2C3F" w:rsidRPr="000848AF" w:rsidRDefault="001A3A6D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Being a </w:t>
            </w:r>
            <w:r w:rsidR="009814B0">
              <w:rPr>
                <w:rFonts w:ascii="Arial" w:hAnsi="Arial" w:cs="Arial"/>
                <w:bCs/>
              </w:rPr>
              <w:t>c</w:t>
            </w:r>
            <w:r w:rsidRPr="000848AF">
              <w:rPr>
                <w:rFonts w:ascii="Arial" w:hAnsi="Arial" w:cs="Arial"/>
                <w:bCs/>
              </w:rPr>
              <w:t>arer</w:t>
            </w:r>
          </w:p>
        </w:tc>
      </w:tr>
      <w:tr w:rsidR="00CE2C3F" w14:paraId="12C92DF5" w14:textId="77777777" w:rsidTr="00CE2C3F">
        <w:tc>
          <w:tcPr>
            <w:tcW w:w="284" w:type="dxa"/>
          </w:tcPr>
          <w:p w14:paraId="1E850B8F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1192538" w14:textId="2BD5C5AC" w:rsidR="00CE2C3F" w:rsidRPr="000848AF" w:rsidRDefault="001A3A6D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Creating resources for a group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5BEFE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6CF49C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55F0D285" w14:textId="4C17EE1E" w:rsidR="00CE2C3F" w:rsidRPr="000848AF" w:rsidRDefault="006361D8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Delivering</w:t>
            </w:r>
            <w:r w:rsidR="009814B0">
              <w:rPr>
                <w:rFonts w:ascii="Arial" w:hAnsi="Arial" w:cs="Arial"/>
                <w:bCs/>
              </w:rPr>
              <w:t>/supporting with</w:t>
            </w:r>
            <w:r w:rsidRPr="000848AF">
              <w:rPr>
                <w:rFonts w:ascii="Arial" w:hAnsi="Arial" w:cs="Arial"/>
                <w:bCs/>
              </w:rPr>
              <w:t xml:space="preserve"> </w:t>
            </w:r>
            <w:r w:rsidR="009814B0">
              <w:rPr>
                <w:rFonts w:ascii="Arial" w:hAnsi="Arial" w:cs="Arial"/>
                <w:bCs/>
              </w:rPr>
              <w:t>t</w:t>
            </w:r>
            <w:r w:rsidRPr="000848AF">
              <w:rPr>
                <w:rFonts w:ascii="Arial" w:hAnsi="Arial" w:cs="Arial"/>
                <w:bCs/>
              </w:rPr>
              <w:t>raining</w:t>
            </w:r>
          </w:p>
        </w:tc>
      </w:tr>
      <w:tr w:rsidR="00CE2C3F" w14:paraId="0E10C775" w14:textId="77777777" w:rsidTr="00CE2C3F">
        <w:tc>
          <w:tcPr>
            <w:tcW w:w="284" w:type="dxa"/>
          </w:tcPr>
          <w:p w14:paraId="4AF4CA39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BFECBB8" w14:textId="7C5D9146" w:rsidR="00CE2C3F" w:rsidRPr="000848AF" w:rsidRDefault="006361D8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Engaging with people from d</w:t>
            </w:r>
            <w:r w:rsidR="00B11221" w:rsidRPr="000848AF">
              <w:rPr>
                <w:rFonts w:ascii="Arial" w:hAnsi="Arial" w:cs="Arial"/>
                <w:bCs/>
              </w:rPr>
              <w:t>ifferent</w:t>
            </w:r>
            <w:r w:rsidRPr="000848AF">
              <w:rPr>
                <w:rFonts w:ascii="Arial" w:hAnsi="Arial" w:cs="Arial"/>
                <w:bCs/>
              </w:rPr>
              <w:t xml:space="preserve"> </w:t>
            </w:r>
            <w:r w:rsidR="001D5265" w:rsidRPr="000848AF">
              <w:rPr>
                <w:rFonts w:ascii="Arial" w:hAnsi="Arial" w:cs="Arial"/>
                <w:bCs/>
              </w:rPr>
              <w:t>background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119B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0E25741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563A1A53" w14:textId="19424674" w:rsidR="00CE2C3F" w:rsidRPr="000848AF" w:rsidRDefault="00051762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Facilitating and/or attending community groups</w:t>
            </w:r>
          </w:p>
        </w:tc>
      </w:tr>
      <w:tr w:rsidR="00CE2C3F" w14:paraId="4690B2AF" w14:textId="77777777" w:rsidTr="00CE2C3F">
        <w:tc>
          <w:tcPr>
            <w:tcW w:w="284" w:type="dxa"/>
          </w:tcPr>
          <w:p w14:paraId="34C09D29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C59F693" w14:textId="643126C8" w:rsidR="00CE2C3F" w:rsidRPr="000848AF" w:rsidRDefault="00342D07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Event </w:t>
            </w:r>
            <w:r w:rsidR="000848AF">
              <w:rPr>
                <w:rFonts w:ascii="Arial" w:hAnsi="Arial" w:cs="Arial"/>
                <w:bCs/>
              </w:rPr>
              <w:t>p</w:t>
            </w:r>
            <w:r w:rsidRPr="000848AF">
              <w:rPr>
                <w:rFonts w:ascii="Arial" w:hAnsi="Arial" w:cs="Arial"/>
                <w:bCs/>
              </w:rPr>
              <w:t>lannin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4697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81B286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36AA83D7" w14:textId="36C7591D" w:rsidR="00CE2C3F" w:rsidRPr="000848AF" w:rsidRDefault="00263FB4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Leadership</w:t>
            </w:r>
          </w:p>
        </w:tc>
      </w:tr>
      <w:tr w:rsidR="00CE2C3F" w14:paraId="377E9BD4" w14:textId="77777777" w:rsidTr="00CE2C3F">
        <w:tc>
          <w:tcPr>
            <w:tcW w:w="284" w:type="dxa"/>
          </w:tcPr>
          <w:p w14:paraId="3823CCC6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073A2AB" w14:textId="27DBDF70" w:rsidR="00CE2C3F" w:rsidRPr="000848AF" w:rsidRDefault="00BF353D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Lived </w:t>
            </w:r>
            <w:r w:rsidR="000848AF">
              <w:rPr>
                <w:rFonts w:ascii="Arial" w:hAnsi="Arial" w:cs="Arial"/>
                <w:bCs/>
              </w:rPr>
              <w:t>e</w:t>
            </w:r>
            <w:r w:rsidRPr="000848AF">
              <w:rPr>
                <w:rFonts w:ascii="Arial" w:hAnsi="Arial" w:cs="Arial"/>
                <w:bCs/>
              </w:rPr>
              <w:t xml:space="preserve">xperience of </w:t>
            </w:r>
            <w:r w:rsidR="000848AF">
              <w:rPr>
                <w:rFonts w:ascii="Arial" w:hAnsi="Arial" w:cs="Arial"/>
                <w:bCs/>
              </w:rPr>
              <w:t>m</w:t>
            </w:r>
            <w:r w:rsidRPr="000848AF">
              <w:rPr>
                <w:rFonts w:ascii="Arial" w:hAnsi="Arial" w:cs="Arial"/>
                <w:bCs/>
              </w:rPr>
              <w:t xml:space="preserve">ental </w:t>
            </w:r>
            <w:r w:rsidR="000848AF">
              <w:rPr>
                <w:rFonts w:ascii="Arial" w:hAnsi="Arial" w:cs="Arial"/>
                <w:bCs/>
              </w:rPr>
              <w:t>h</w:t>
            </w:r>
            <w:r w:rsidRPr="000848AF">
              <w:rPr>
                <w:rFonts w:ascii="Arial" w:hAnsi="Arial" w:cs="Arial"/>
                <w:bCs/>
              </w:rPr>
              <w:t>ealth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452AF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54F83E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77C40EF4" w14:textId="6C7291DD" w:rsidR="00CE2C3F" w:rsidRPr="000848AF" w:rsidRDefault="00BF353D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Lived </w:t>
            </w:r>
            <w:r w:rsidR="000848AF">
              <w:rPr>
                <w:rFonts w:ascii="Arial" w:hAnsi="Arial" w:cs="Arial"/>
                <w:bCs/>
              </w:rPr>
              <w:t>e</w:t>
            </w:r>
            <w:r w:rsidRPr="000848AF">
              <w:rPr>
                <w:rFonts w:ascii="Arial" w:hAnsi="Arial" w:cs="Arial"/>
                <w:bCs/>
              </w:rPr>
              <w:t xml:space="preserve">xperience of </w:t>
            </w:r>
            <w:r w:rsidR="009814B0">
              <w:rPr>
                <w:rFonts w:ascii="Arial" w:hAnsi="Arial" w:cs="Arial"/>
                <w:bCs/>
              </w:rPr>
              <w:t>s</w:t>
            </w:r>
            <w:r w:rsidRPr="000848AF">
              <w:rPr>
                <w:rFonts w:ascii="Arial" w:hAnsi="Arial" w:cs="Arial"/>
                <w:bCs/>
              </w:rPr>
              <w:t xml:space="preserve">upport </w:t>
            </w:r>
            <w:r w:rsidR="009814B0">
              <w:rPr>
                <w:rFonts w:ascii="Arial" w:hAnsi="Arial" w:cs="Arial"/>
                <w:bCs/>
              </w:rPr>
              <w:t>s</w:t>
            </w:r>
            <w:r w:rsidRPr="000848AF">
              <w:rPr>
                <w:rFonts w:ascii="Arial" w:hAnsi="Arial" w:cs="Arial"/>
                <w:bCs/>
              </w:rPr>
              <w:t>ervices</w:t>
            </w:r>
          </w:p>
        </w:tc>
      </w:tr>
      <w:tr w:rsidR="00CE2C3F" w14:paraId="200E7CA3" w14:textId="77777777" w:rsidTr="00CE2C3F">
        <w:tc>
          <w:tcPr>
            <w:tcW w:w="284" w:type="dxa"/>
          </w:tcPr>
          <w:p w14:paraId="0F2CF128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A2C368A" w14:textId="0FF3EA4D" w:rsidR="00CE2C3F" w:rsidRPr="000848AF" w:rsidRDefault="009814B0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Support </w:t>
            </w:r>
            <w:r>
              <w:rPr>
                <w:rFonts w:ascii="Arial" w:hAnsi="Arial" w:cs="Arial"/>
                <w:bCs/>
              </w:rPr>
              <w:t>w</w:t>
            </w:r>
            <w:r w:rsidRPr="000848AF">
              <w:rPr>
                <w:rFonts w:ascii="Arial" w:hAnsi="Arial" w:cs="Arial"/>
                <w:bCs/>
              </w:rPr>
              <w:t>ork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53004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7FC1CD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6C3A9FB9" w14:textId="385D8C5B" w:rsidR="00CE2C3F" w:rsidRPr="000848AF" w:rsidRDefault="00EE18C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Presenting to groups</w:t>
            </w:r>
          </w:p>
        </w:tc>
      </w:tr>
      <w:tr w:rsidR="00CE2C3F" w14:paraId="62EA44C6" w14:textId="77777777" w:rsidTr="00CE2C3F">
        <w:tc>
          <w:tcPr>
            <w:tcW w:w="284" w:type="dxa"/>
          </w:tcPr>
          <w:p w14:paraId="66D03994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D3DBDBA" w14:textId="24E1EA4C" w:rsidR="00CE2C3F" w:rsidRPr="000848AF" w:rsidRDefault="00D96D25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Peer </w:t>
            </w:r>
            <w:r w:rsidR="009814B0">
              <w:rPr>
                <w:rFonts w:ascii="Arial" w:hAnsi="Arial" w:cs="Arial"/>
                <w:bCs/>
              </w:rPr>
              <w:t>m</w:t>
            </w:r>
            <w:r w:rsidRPr="000848AF">
              <w:rPr>
                <w:rFonts w:ascii="Arial" w:hAnsi="Arial" w:cs="Arial"/>
                <w:bCs/>
              </w:rPr>
              <w:t>ent</w:t>
            </w:r>
            <w:r w:rsidR="00487552" w:rsidRPr="000848AF">
              <w:rPr>
                <w:rFonts w:ascii="Arial" w:hAnsi="Arial" w:cs="Arial"/>
                <w:bCs/>
              </w:rPr>
              <w:t>orin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4760B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45145EF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4CF4B5AB" w14:textId="6BAF6F5C" w:rsidR="00CE2C3F" w:rsidRPr="000848AF" w:rsidRDefault="00487552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Speaking </w:t>
            </w:r>
            <w:r w:rsidR="009814B0">
              <w:rPr>
                <w:rFonts w:ascii="Arial" w:hAnsi="Arial" w:cs="Arial"/>
                <w:bCs/>
              </w:rPr>
              <w:t>m</w:t>
            </w:r>
            <w:r w:rsidRPr="000848AF">
              <w:rPr>
                <w:rFonts w:ascii="Arial" w:hAnsi="Arial" w:cs="Arial"/>
                <w:bCs/>
              </w:rPr>
              <w:t xml:space="preserve">ultiple </w:t>
            </w:r>
            <w:r w:rsidR="009814B0">
              <w:rPr>
                <w:rFonts w:ascii="Arial" w:hAnsi="Arial" w:cs="Arial"/>
                <w:bCs/>
              </w:rPr>
              <w:t>l</w:t>
            </w:r>
            <w:r w:rsidRPr="000848AF">
              <w:rPr>
                <w:rFonts w:ascii="Arial" w:hAnsi="Arial" w:cs="Arial"/>
                <w:bCs/>
              </w:rPr>
              <w:t>anguages</w:t>
            </w:r>
          </w:p>
        </w:tc>
      </w:tr>
      <w:tr w:rsidR="00DA077E" w14:paraId="6244E20B" w14:textId="77777777" w:rsidTr="00CE2C3F">
        <w:tc>
          <w:tcPr>
            <w:tcW w:w="284" w:type="dxa"/>
          </w:tcPr>
          <w:p w14:paraId="4C3D4830" w14:textId="77777777" w:rsidR="00DA077E" w:rsidRPr="000848AF" w:rsidRDefault="00DA077E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60742C9" w14:textId="5FC6DFD6" w:rsidR="00DA077E" w:rsidRPr="000848AF" w:rsidRDefault="009814B0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Running </w:t>
            </w:r>
            <w:r>
              <w:rPr>
                <w:rFonts w:ascii="Arial" w:hAnsi="Arial" w:cs="Arial"/>
                <w:bCs/>
              </w:rPr>
              <w:t>a</w:t>
            </w:r>
            <w:r w:rsidRPr="000848AF">
              <w:rPr>
                <w:rFonts w:ascii="Arial" w:hAnsi="Arial" w:cs="Arial"/>
                <w:bCs/>
              </w:rPr>
              <w:t>ctiviti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A01B2" w14:textId="77777777" w:rsidR="00DA077E" w:rsidRPr="000848AF" w:rsidRDefault="00DA077E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3FD9FE" w14:textId="77777777" w:rsidR="00DA077E" w:rsidRPr="000848AF" w:rsidRDefault="00DA077E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369A8DF6" w14:textId="0D2E9995" w:rsidR="00DA077E" w:rsidRPr="000848AF" w:rsidRDefault="009814B0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Use of </w:t>
            </w:r>
            <w:r>
              <w:rPr>
                <w:rFonts w:ascii="Arial" w:hAnsi="Arial" w:cs="Arial"/>
                <w:bCs/>
              </w:rPr>
              <w:t>s</w:t>
            </w:r>
            <w:r w:rsidRPr="000848AF">
              <w:rPr>
                <w:rFonts w:ascii="Arial" w:hAnsi="Arial" w:cs="Arial"/>
                <w:bCs/>
              </w:rPr>
              <w:t xml:space="preserve">ocial </w:t>
            </w:r>
            <w:r>
              <w:rPr>
                <w:rFonts w:ascii="Arial" w:hAnsi="Arial" w:cs="Arial"/>
                <w:bCs/>
              </w:rPr>
              <w:t>me</w:t>
            </w:r>
            <w:r w:rsidRPr="000848AF">
              <w:rPr>
                <w:rFonts w:ascii="Arial" w:hAnsi="Arial" w:cs="Arial"/>
                <w:bCs/>
              </w:rPr>
              <w:t xml:space="preserve">dia for </w:t>
            </w:r>
            <w:r>
              <w:rPr>
                <w:rFonts w:ascii="Arial" w:hAnsi="Arial" w:cs="Arial"/>
                <w:bCs/>
              </w:rPr>
              <w:t>o</w:t>
            </w:r>
            <w:r w:rsidRPr="000848AF">
              <w:rPr>
                <w:rFonts w:ascii="Arial" w:hAnsi="Arial" w:cs="Arial"/>
                <w:bCs/>
              </w:rPr>
              <w:t>utreach</w:t>
            </w:r>
          </w:p>
        </w:tc>
      </w:tr>
      <w:tr w:rsidR="00A64B1E" w14:paraId="41868244" w14:textId="77777777" w:rsidTr="00E75786">
        <w:tc>
          <w:tcPr>
            <w:tcW w:w="9775" w:type="dxa"/>
            <w:gridSpan w:val="5"/>
          </w:tcPr>
          <w:p w14:paraId="6476ED9D" w14:textId="52611BEC" w:rsidR="00A64B1E" w:rsidRPr="000848AF" w:rsidRDefault="00A64B1E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y others</w:t>
            </w:r>
            <w:r w:rsidR="00576ACF">
              <w:rPr>
                <w:rFonts w:ascii="Arial" w:hAnsi="Arial" w:cs="Arial"/>
                <w:bCs/>
              </w:rPr>
              <w:t>:</w:t>
            </w:r>
          </w:p>
        </w:tc>
      </w:tr>
    </w:tbl>
    <w:p w14:paraId="0E4BDC7D" w14:textId="77777777" w:rsidR="00450924" w:rsidRDefault="00450924" w:rsidP="00450924">
      <w:pPr>
        <w:spacing w:after="120"/>
        <w:rPr>
          <w:rFonts w:ascii="Arial" w:hAnsi="Arial" w:cs="Arial"/>
          <w:b/>
        </w:rPr>
      </w:pPr>
    </w:p>
    <w:p w14:paraId="1E3D19ED" w14:textId="1F131D27" w:rsidR="000D7D6C" w:rsidRDefault="00774CB7" w:rsidP="29239D62">
      <w:pPr>
        <w:spacing w:after="120"/>
        <w:rPr>
          <w:rFonts w:ascii="Arial" w:hAnsi="Arial" w:cs="Arial"/>
          <w:b/>
          <w:bCs/>
        </w:rPr>
      </w:pPr>
      <w:r w:rsidRPr="29239D62">
        <w:rPr>
          <w:rFonts w:ascii="Arial" w:hAnsi="Arial" w:cs="Arial"/>
          <w:b/>
          <w:bCs/>
        </w:rPr>
        <w:t>Do you have any hobbies</w:t>
      </w:r>
      <w:r w:rsidR="00360B57" w:rsidRPr="29239D62">
        <w:rPr>
          <w:rFonts w:ascii="Arial" w:hAnsi="Arial" w:cs="Arial"/>
          <w:b/>
          <w:bCs/>
        </w:rPr>
        <w:t xml:space="preserve"> and</w:t>
      </w:r>
      <w:r w:rsidR="00E6039E" w:rsidRPr="29239D62">
        <w:rPr>
          <w:rFonts w:ascii="Arial" w:hAnsi="Arial" w:cs="Arial"/>
          <w:b/>
          <w:bCs/>
        </w:rPr>
        <w:t xml:space="preserve"> </w:t>
      </w:r>
      <w:r w:rsidRPr="29239D62">
        <w:rPr>
          <w:rFonts w:ascii="Arial" w:hAnsi="Arial" w:cs="Arial"/>
          <w:b/>
          <w:bCs/>
        </w:rPr>
        <w:t>interests</w:t>
      </w:r>
      <w:r w:rsidR="00360B57" w:rsidRPr="29239D62">
        <w:rPr>
          <w:rFonts w:ascii="Arial" w:hAnsi="Arial" w:cs="Arial"/>
          <w:b/>
          <w:bCs/>
        </w:rPr>
        <w:t>,</w:t>
      </w:r>
      <w:r w:rsidRPr="29239D62">
        <w:rPr>
          <w:rFonts w:ascii="Arial" w:hAnsi="Arial" w:cs="Arial"/>
          <w:b/>
          <w:bCs/>
        </w:rPr>
        <w:t xml:space="preserve"> </w:t>
      </w:r>
      <w:r w:rsidR="00E6039E" w:rsidRPr="29239D62">
        <w:rPr>
          <w:rFonts w:ascii="Arial" w:hAnsi="Arial" w:cs="Arial"/>
          <w:b/>
          <w:bCs/>
        </w:rPr>
        <w:t xml:space="preserve">or </w:t>
      </w:r>
      <w:r w:rsidR="00360B57" w:rsidRPr="29239D62">
        <w:rPr>
          <w:rFonts w:ascii="Arial" w:hAnsi="Arial" w:cs="Arial"/>
          <w:b/>
          <w:bCs/>
        </w:rPr>
        <w:t xml:space="preserve">lived </w:t>
      </w:r>
      <w:r w:rsidR="00BD1E5B" w:rsidRPr="29239D62">
        <w:rPr>
          <w:rFonts w:ascii="Arial" w:hAnsi="Arial" w:cs="Arial"/>
          <w:b/>
          <w:bCs/>
        </w:rPr>
        <w:t xml:space="preserve">experiences </w:t>
      </w:r>
      <w:r w:rsidRPr="29239D62">
        <w:rPr>
          <w:rFonts w:ascii="Arial" w:hAnsi="Arial" w:cs="Arial"/>
          <w:b/>
          <w:bCs/>
        </w:rPr>
        <w:t>you would like to share</w:t>
      </w:r>
      <w:r w:rsidR="00576ACF" w:rsidRPr="29239D62">
        <w:rPr>
          <w:rFonts w:ascii="Arial" w:hAnsi="Arial" w:cs="Arial"/>
          <w:b/>
          <w:bCs/>
        </w:rPr>
        <w:t xml:space="preserve"> with us?</w:t>
      </w:r>
      <w:r w:rsidR="003F17DA" w:rsidRPr="29239D62">
        <w:rPr>
          <w:rFonts w:ascii="Arial" w:hAnsi="Arial" w:cs="Arial"/>
          <w:b/>
          <w:bCs/>
        </w:rPr>
        <w:t xml:space="preserve"> </w:t>
      </w:r>
      <w:r w:rsidR="00576ACF">
        <w:rPr>
          <w:noProof/>
        </w:rPr>
        <mc:AlternateContent>
          <mc:Choice Requires="wps">
            <w:drawing>
              <wp:inline distT="45720" distB="45720" distL="114300" distR="114300" wp14:anchorId="196C3A7C" wp14:editId="092FB9A1">
                <wp:extent cx="6134735" cy="1343025"/>
                <wp:effectExtent l="0" t="0" r="18415" b="28575"/>
                <wp:docPr id="125279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D419F" w14:textId="77777777" w:rsidR="00BE2076" w:rsidRDefault="00BE2076" w:rsidP="00BE2076"/>
                          <w:p w14:paraId="5E0B3984" w14:textId="77777777" w:rsidR="00BE2076" w:rsidRDefault="00BE2076" w:rsidP="00BE2076"/>
                          <w:p w14:paraId="6FAA651A" w14:textId="77777777" w:rsidR="00BE2076" w:rsidRDefault="00BE2076" w:rsidP="00BE2076"/>
                          <w:p w14:paraId="76F582B7" w14:textId="77777777" w:rsidR="00BE2076" w:rsidRDefault="00BE2076" w:rsidP="00BE2076"/>
                          <w:p w14:paraId="43A49274" w14:textId="17F33740" w:rsidR="00BE2076" w:rsidRDefault="00BE2076" w:rsidP="00BE2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C3A7C" id="Text Box 2" o:spid="_x0000_s1027" type="#_x0000_t202" style="width:483.0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">
                <v:textbox>
                  <w:txbxContent>
                    <w:p w14:paraId="193D419F" w14:textId="77777777" w:rsidR="00BE2076" w:rsidRDefault="00BE2076" w:rsidP="00BE2076"/>
                    <w:p w14:paraId="5E0B3984" w14:textId="77777777" w:rsidR="00BE2076" w:rsidRDefault="00BE2076" w:rsidP="00BE2076"/>
                    <w:p w14:paraId="6FAA651A" w14:textId="77777777" w:rsidR="00BE2076" w:rsidRDefault="00BE2076" w:rsidP="00BE2076"/>
                    <w:p w14:paraId="76F582B7" w14:textId="77777777" w:rsidR="00BE2076" w:rsidRDefault="00BE2076" w:rsidP="00BE2076"/>
                    <w:p w14:paraId="43A49274" w14:textId="17F33740" w:rsidR="00BE2076" w:rsidRDefault="00BE2076" w:rsidP="00BE2076"/>
                  </w:txbxContent>
                </v:textbox>
                <w10:anchorlock/>
              </v:shape>
            </w:pict>
          </mc:Fallback>
        </mc:AlternateContent>
      </w:r>
    </w:p>
    <w:p w14:paraId="2CCFF7C4" w14:textId="77777777" w:rsidR="000D7D6C" w:rsidRDefault="000D7D6C" w:rsidP="000D7D6C">
      <w:pPr>
        <w:rPr>
          <w:rFonts w:ascii="Arial" w:hAnsi="Arial" w:cs="Arial"/>
          <w:b/>
        </w:rPr>
      </w:pPr>
    </w:p>
    <w:p w14:paraId="249334F0" w14:textId="1672F2E2" w:rsidR="000D7D6C" w:rsidRPr="00AF722E" w:rsidRDefault="008805EE" w:rsidP="000D7D6C">
      <w:pPr>
        <w:rPr>
          <w:rFonts w:ascii="Arial" w:hAnsi="Arial" w:cs="Arial"/>
          <w:b/>
          <w:i/>
        </w:rPr>
      </w:pPr>
      <w:r w:rsidRPr="001950A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3E62A73D" wp14:editId="3653885E">
                <wp:simplePos x="0" y="0"/>
                <wp:positionH relativeFrom="margin">
                  <wp:align>left</wp:align>
                </wp:positionH>
                <wp:positionV relativeFrom="paragraph">
                  <wp:posOffset>544830</wp:posOffset>
                </wp:positionV>
                <wp:extent cx="6115050" cy="1476375"/>
                <wp:effectExtent l="0" t="0" r="19050" b="28575"/>
                <wp:wrapTight wrapText="bothSides">
                  <wp:wrapPolygon edited="0">
                    <wp:start x="0" y="0"/>
                    <wp:lineTo x="0" y="21739"/>
                    <wp:lineTo x="21600" y="21739"/>
                    <wp:lineTo x="2160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094E" w14:textId="77777777" w:rsidR="000D7D6C" w:rsidRDefault="000D7D6C" w:rsidP="000D7D6C"/>
                          <w:p w14:paraId="131AE056" w14:textId="77777777" w:rsidR="000D7D6C" w:rsidRDefault="000D7D6C" w:rsidP="000D7D6C"/>
                          <w:p w14:paraId="091D0568" w14:textId="77777777" w:rsidR="000D7D6C" w:rsidRDefault="000D7D6C" w:rsidP="000D7D6C"/>
                          <w:p w14:paraId="3965292B" w14:textId="77777777" w:rsidR="000D7D6C" w:rsidRDefault="000D7D6C" w:rsidP="000D7D6C"/>
                          <w:p w14:paraId="78E92DE9" w14:textId="77777777" w:rsidR="000D7D6C" w:rsidRDefault="000D7D6C" w:rsidP="000D7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A73D" id="_x0000_s1028" type="#_x0000_t202" style="position:absolute;margin-left:0;margin-top:42.9pt;width:481.5pt;height:116.25pt;z-index:-2516582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XRFQIAACcEAAAOAAAAZHJzL2Uyb0RvYy54bWysU9tu2zAMfR+wfxD0vtjO4qQ14hRdugwD&#10;ugvQ7QNkWY6FyaImKbGzry8lu2l2exmmB4EUqUPykFzfDJ0iR2GdBF3SbJZSIjSHWup9Sb9+2b26&#10;o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">
                <v:textbox>
                  <w:txbxContent>
                    <w:p w14:paraId="74BD094E" w14:textId="77777777" w:rsidR="000D7D6C" w:rsidRDefault="000D7D6C" w:rsidP="000D7D6C"/>
                    <w:p w14:paraId="131AE056" w14:textId="77777777" w:rsidR="000D7D6C" w:rsidRDefault="000D7D6C" w:rsidP="000D7D6C"/>
                    <w:p w14:paraId="091D0568" w14:textId="77777777" w:rsidR="000D7D6C" w:rsidRDefault="000D7D6C" w:rsidP="000D7D6C"/>
                    <w:p w14:paraId="3965292B" w14:textId="77777777" w:rsidR="000D7D6C" w:rsidRDefault="000D7D6C" w:rsidP="000D7D6C"/>
                    <w:p w14:paraId="78E92DE9" w14:textId="77777777" w:rsidR="000D7D6C" w:rsidRDefault="000D7D6C" w:rsidP="000D7D6C"/>
                  </w:txbxContent>
                </v:textbox>
                <w10:wrap type="tight" anchorx="margin"/>
              </v:shape>
            </w:pict>
          </mc:Fallback>
        </mc:AlternateContent>
      </w:r>
      <w:r w:rsidR="000D7D6C" w:rsidRPr="00257B1C">
        <w:rPr>
          <w:rFonts w:ascii="Arial" w:hAnsi="Arial" w:cs="Arial"/>
          <w:b/>
        </w:rPr>
        <w:t>Is there anything else you want to s</w:t>
      </w:r>
      <w:r w:rsidR="0071039F">
        <w:rPr>
          <w:rFonts w:ascii="Arial" w:hAnsi="Arial" w:cs="Arial"/>
          <w:b/>
        </w:rPr>
        <w:t>hare</w:t>
      </w:r>
      <w:r w:rsidR="000D7D6C" w:rsidRPr="00257B1C">
        <w:rPr>
          <w:rFonts w:ascii="Arial" w:hAnsi="Arial" w:cs="Arial"/>
          <w:b/>
        </w:rPr>
        <w:t xml:space="preserve"> e.g. any </w:t>
      </w:r>
      <w:r w:rsidR="000D7D6C">
        <w:rPr>
          <w:rFonts w:ascii="Arial" w:hAnsi="Arial" w:cs="Arial"/>
          <w:b/>
        </w:rPr>
        <w:t xml:space="preserve">support or access needs </w:t>
      </w:r>
      <w:r w:rsidR="000D7D6C" w:rsidRPr="00257B1C">
        <w:rPr>
          <w:rFonts w:ascii="Arial" w:hAnsi="Arial" w:cs="Arial"/>
          <w:b/>
        </w:rPr>
        <w:t>to be taken into consideration?</w:t>
      </w:r>
    </w:p>
    <w:p w14:paraId="288E436A" w14:textId="7DC79528" w:rsidR="000D7D6C" w:rsidRDefault="000D7D6C" w:rsidP="00450924">
      <w:pPr>
        <w:spacing w:after="120"/>
        <w:rPr>
          <w:rFonts w:ascii="Arial" w:hAnsi="Arial" w:cs="Arial"/>
          <w:b/>
        </w:rPr>
      </w:pPr>
    </w:p>
    <w:p w14:paraId="6CDB52C9" w14:textId="6E2F9842" w:rsidR="00382634" w:rsidRDefault="00774CB7" w:rsidP="00774CB7">
      <w:pPr>
        <w:rPr>
          <w:rFonts w:ascii="Arial" w:hAnsi="Arial" w:cs="Arial"/>
          <w:b/>
        </w:rPr>
      </w:pPr>
      <w:r w:rsidRPr="00257B1C">
        <w:rPr>
          <w:rFonts w:ascii="Arial" w:hAnsi="Arial" w:cs="Arial"/>
          <w:b/>
        </w:rPr>
        <w:t xml:space="preserve">Which </w:t>
      </w:r>
      <w:r w:rsidR="004A4E9D">
        <w:rPr>
          <w:rFonts w:ascii="Arial" w:hAnsi="Arial" w:cs="Arial"/>
          <w:b/>
        </w:rPr>
        <w:t xml:space="preserve">types of </w:t>
      </w:r>
      <w:r w:rsidRPr="00257B1C">
        <w:rPr>
          <w:rFonts w:ascii="Arial" w:hAnsi="Arial" w:cs="Arial"/>
          <w:b/>
        </w:rPr>
        <w:t xml:space="preserve">volunteer role/s are you interested in? For more information about </w:t>
      </w:r>
      <w:r w:rsidR="00B63EA1">
        <w:rPr>
          <w:rFonts w:ascii="Arial" w:hAnsi="Arial" w:cs="Arial"/>
          <w:b/>
        </w:rPr>
        <w:t xml:space="preserve">our </w:t>
      </w:r>
      <w:r w:rsidRPr="00257B1C">
        <w:rPr>
          <w:rFonts w:ascii="Arial" w:hAnsi="Arial" w:cs="Arial"/>
          <w:b/>
        </w:rPr>
        <w:t xml:space="preserve">volunteer roles, please refer to our </w:t>
      </w:r>
      <w:hyperlink r:id="rId9" w:history="1">
        <w:r w:rsidRPr="000B3FCA">
          <w:rPr>
            <w:rStyle w:val="Hyperlink"/>
            <w:rFonts w:ascii="Arial" w:hAnsi="Arial" w:cs="Arial"/>
            <w:b/>
          </w:rPr>
          <w:t>website</w:t>
        </w:r>
      </w:hyperlink>
      <w:r w:rsidR="00E33B62">
        <w:rPr>
          <w:rFonts w:ascii="Arial" w:hAnsi="Arial" w:cs="Arial"/>
          <w:b/>
        </w:rPr>
        <w:t>.</w:t>
      </w:r>
    </w:p>
    <w:p w14:paraId="25BCDA34" w14:textId="77777777" w:rsidR="007A3073" w:rsidRDefault="007A3073" w:rsidP="00774CB7">
      <w:pPr>
        <w:rPr>
          <w:rFonts w:ascii="Arial" w:hAnsi="Arial" w:cs="Arial"/>
          <w:b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83"/>
        <w:gridCol w:w="4332"/>
        <w:gridCol w:w="282"/>
        <w:gridCol w:w="281"/>
        <w:gridCol w:w="4597"/>
        <w:gridCol w:w="6"/>
      </w:tblGrid>
      <w:tr w:rsidR="00382634" w14:paraId="3BC6F356" w14:textId="77777777" w:rsidTr="00C41E86">
        <w:trPr>
          <w:gridAfter w:val="1"/>
          <w:wAfter w:w="6" w:type="dxa"/>
        </w:trPr>
        <w:tc>
          <w:tcPr>
            <w:tcW w:w="283" w:type="dxa"/>
          </w:tcPr>
          <w:p w14:paraId="2CB417D9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1403ACF0" w14:textId="256608FE" w:rsidR="00382634" w:rsidRDefault="007A3073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14648">
              <w:rPr>
                <w:rFonts w:ascii="Arial" w:hAnsi="Arial" w:cs="Arial"/>
                <w:b/>
              </w:rPr>
              <w:t>-to-1 Work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2324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7566FF81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</w:tcPr>
          <w:p w14:paraId="0B64F991" w14:textId="7C4B352A" w:rsidR="00382634" w:rsidRDefault="00B14648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oup </w:t>
            </w:r>
            <w:r w:rsidR="00D0168C">
              <w:rPr>
                <w:rFonts w:ascii="Arial" w:hAnsi="Arial" w:cs="Arial"/>
                <w:b/>
              </w:rPr>
              <w:t>Work</w:t>
            </w:r>
          </w:p>
        </w:tc>
      </w:tr>
      <w:tr w:rsidR="00382634" w14:paraId="0B94086C" w14:textId="77777777" w:rsidTr="00C41E86">
        <w:trPr>
          <w:gridAfter w:val="1"/>
          <w:wAfter w:w="6" w:type="dxa"/>
        </w:trPr>
        <w:tc>
          <w:tcPr>
            <w:tcW w:w="283" w:type="dxa"/>
          </w:tcPr>
          <w:p w14:paraId="5A7204E7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633309E0" w14:textId="05D8E6FD" w:rsidR="00382634" w:rsidRDefault="00850A4F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on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ECF29" w14:textId="553D2BBC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2B2E2A3E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</w:tcPr>
          <w:p w14:paraId="251757E7" w14:textId="5B0D32C9" w:rsidR="00382634" w:rsidRDefault="00850A4F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ocacy</w:t>
            </w:r>
          </w:p>
        </w:tc>
      </w:tr>
      <w:tr w:rsidR="00382634" w14:paraId="1A20E7E1" w14:textId="77777777" w:rsidTr="00C41E86">
        <w:trPr>
          <w:gridAfter w:val="1"/>
          <w:wAfter w:w="6" w:type="dxa"/>
        </w:trPr>
        <w:tc>
          <w:tcPr>
            <w:tcW w:w="283" w:type="dxa"/>
          </w:tcPr>
          <w:p w14:paraId="4913BFFF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15B96C49" w14:textId="61DEFEF7" w:rsidR="00382634" w:rsidRDefault="00D03A54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friendin</w:t>
            </w:r>
            <w:r w:rsidR="00240A7F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ED69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7E4F9428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</w:tcPr>
          <w:p w14:paraId="4DF3B984" w14:textId="2CC8C499" w:rsidR="00382634" w:rsidRDefault="00BD21D9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in the co</w:t>
            </w:r>
            <w:r w:rsidR="00A87801">
              <w:rPr>
                <w:rFonts w:ascii="Arial" w:hAnsi="Arial" w:cs="Arial"/>
                <w:b/>
              </w:rPr>
              <w:t>mmuni</w:t>
            </w:r>
            <w:r>
              <w:rPr>
                <w:rFonts w:ascii="Arial" w:hAnsi="Arial" w:cs="Arial"/>
                <w:b/>
              </w:rPr>
              <w:t>ty</w:t>
            </w:r>
            <w:r w:rsidR="00A8780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82634" w14:paraId="64CB657D" w14:textId="77777777" w:rsidTr="00C41E86">
        <w:trPr>
          <w:gridAfter w:val="1"/>
          <w:wAfter w:w="6" w:type="dxa"/>
        </w:trPr>
        <w:tc>
          <w:tcPr>
            <w:tcW w:w="283" w:type="dxa"/>
          </w:tcPr>
          <w:p w14:paraId="7B6C5DEE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075C6056" w14:textId="3EEDBA83" w:rsidR="00382634" w:rsidRDefault="000238B7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Plann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873DE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9B2076E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</w:tcPr>
          <w:p w14:paraId="1DD3E380" w14:textId="7B2F8ACB" w:rsidR="00382634" w:rsidRDefault="00850A4F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Facilitation</w:t>
            </w:r>
          </w:p>
        </w:tc>
      </w:tr>
      <w:tr w:rsidR="00382634" w14:paraId="78653273" w14:textId="77777777" w:rsidTr="00C41E86">
        <w:trPr>
          <w:gridAfter w:val="1"/>
          <w:wAfter w:w="6" w:type="dxa"/>
        </w:trPr>
        <w:tc>
          <w:tcPr>
            <w:tcW w:w="283" w:type="dxa"/>
            <w:tcBorders>
              <w:bottom w:val="single" w:sz="4" w:space="0" w:color="auto"/>
            </w:tcBorders>
          </w:tcPr>
          <w:p w14:paraId="6A014AE4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bottom w:val="single" w:sz="4" w:space="0" w:color="auto"/>
              <w:right w:val="single" w:sz="4" w:space="0" w:color="auto"/>
            </w:tcBorders>
          </w:tcPr>
          <w:p w14:paraId="4EA30EE7" w14:textId="55D7E7A3" w:rsidR="00382634" w:rsidRDefault="00193963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er Mentor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F9A58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14:paraId="1A51076D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  <w:tcBorders>
              <w:bottom w:val="single" w:sz="4" w:space="0" w:color="auto"/>
            </w:tcBorders>
          </w:tcPr>
          <w:p w14:paraId="319691D4" w14:textId="62729E01" w:rsidR="00382634" w:rsidRDefault="00193963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nning Activities</w:t>
            </w:r>
          </w:p>
        </w:tc>
      </w:tr>
      <w:tr w:rsidR="007A3073" w14:paraId="59382E24" w14:textId="77777777" w:rsidTr="00C41E86">
        <w:trPr>
          <w:gridAfter w:val="1"/>
          <w:wAfter w:w="6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7EDD9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C7A86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50E3F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36C5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1D9AB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</w:tr>
      <w:tr w:rsidR="007A3073" w14:paraId="53C8F47E" w14:textId="77777777" w:rsidTr="00C41E86"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56DC12C5" w14:textId="56E60386" w:rsidR="007A3073" w:rsidRDefault="007A3073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 volunteer role</w:t>
            </w:r>
            <w:r w:rsidR="00A20A0C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 xml:space="preserve"> you are specifically interested in?</w:t>
            </w:r>
          </w:p>
        </w:tc>
      </w:tr>
      <w:tr w:rsidR="007A3073" w14:paraId="631D6A42" w14:textId="77777777" w:rsidTr="00C41E86">
        <w:trPr>
          <w:trHeight w:val="992"/>
        </w:trPr>
        <w:tc>
          <w:tcPr>
            <w:tcW w:w="9781" w:type="dxa"/>
            <w:gridSpan w:val="6"/>
          </w:tcPr>
          <w:p w14:paraId="61931870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</w:tr>
    </w:tbl>
    <w:p w14:paraId="63FFF1C8" w14:textId="77777777" w:rsidR="00382634" w:rsidRDefault="00382634" w:rsidP="00774CB7">
      <w:pPr>
        <w:rPr>
          <w:rFonts w:ascii="Arial" w:hAnsi="Arial" w:cs="Arial"/>
          <w:b/>
        </w:rPr>
      </w:pPr>
    </w:p>
    <w:p w14:paraId="7C2D3269" w14:textId="5C45F69A" w:rsidR="00774CB7" w:rsidRDefault="00774CB7" w:rsidP="00774CB7">
      <w:pPr>
        <w:outlineLvl w:val="0"/>
        <w:rPr>
          <w:rFonts w:ascii="Arial" w:hAnsi="Arial" w:cs="Arial"/>
          <w:b/>
        </w:rPr>
      </w:pPr>
      <w:r w:rsidRPr="00257B1C">
        <w:rPr>
          <w:rFonts w:ascii="Arial" w:hAnsi="Arial" w:cs="Arial"/>
          <w:b/>
        </w:rPr>
        <w:t xml:space="preserve">Please state </w:t>
      </w:r>
      <w:r w:rsidR="002E6587">
        <w:rPr>
          <w:rFonts w:ascii="Arial" w:hAnsi="Arial" w:cs="Arial"/>
          <w:b/>
        </w:rPr>
        <w:t>your availability for when</w:t>
      </w:r>
      <w:r w:rsidRPr="00257B1C">
        <w:rPr>
          <w:rFonts w:ascii="Arial" w:hAnsi="Arial" w:cs="Arial"/>
          <w:b/>
        </w:rPr>
        <w:t xml:space="preserve"> you could volunteer</w:t>
      </w:r>
      <w:r w:rsidR="00A84A7D" w:rsidRPr="00257B1C">
        <w:rPr>
          <w:rFonts w:ascii="Arial" w:hAnsi="Arial" w:cs="Arial"/>
          <w:b/>
        </w:rPr>
        <w:t>.</w:t>
      </w:r>
    </w:p>
    <w:p w14:paraId="43920878" w14:textId="77777777" w:rsidR="00A84A7D" w:rsidRDefault="00A84A7D" w:rsidP="00774CB7">
      <w:pPr>
        <w:outlineLvl w:val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52"/>
        <w:gridCol w:w="1550"/>
        <w:gridCol w:w="1365"/>
        <w:gridCol w:w="1320"/>
        <w:gridCol w:w="1359"/>
        <w:gridCol w:w="1339"/>
      </w:tblGrid>
      <w:tr w:rsidR="00A84A7D" w14:paraId="67E7B9B2" w14:textId="77777777" w:rsidTr="00A84A7D">
        <w:tc>
          <w:tcPr>
            <w:tcW w:w="1343" w:type="dxa"/>
            <w:tcBorders>
              <w:bottom w:val="single" w:sz="4" w:space="0" w:color="auto"/>
            </w:tcBorders>
          </w:tcPr>
          <w:p w14:paraId="33CDDA2D" w14:textId="33E48D3B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7B37B86D" w14:textId="470F8E9B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3AB23C3" w14:textId="365C889D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7787B48C" w14:textId="1F780711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C264E5B" w14:textId="01F332C4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98B753" w14:textId="45913271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01BDC2D3" w14:textId="560A7B95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day</w:t>
            </w:r>
          </w:p>
        </w:tc>
      </w:tr>
      <w:tr w:rsidR="00A84A7D" w14:paraId="02249A56" w14:textId="77777777" w:rsidTr="00A84A7D">
        <w:trPr>
          <w:trHeight w:val="569"/>
        </w:trPr>
        <w:tc>
          <w:tcPr>
            <w:tcW w:w="1343" w:type="dxa"/>
            <w:tcBorders>
              <w:bottom w:val="single" w:sz="4" w:space="0" w:color="auto"/>
            </w:tcBorders>
          </w:tcPr>
          <w:p w14:paraId="3FCBBF7A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67D85B0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87E66AA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4435444D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A8A0ED2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6767C1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73042C4E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A84A7D" w14:paraId="1D1DD29F" w14:textId="77777777" w:rsidTr="00A84A7D">
        <w:tc>
          <w:tcPr>
            <w:tcW w:w="9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20CB1" w14:textId="77777777" w:rsidR="00A84A7D" w:rsidRDefault="00A84A7D" w:rsidP="00774CB7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A84A7D" w14:paraId="51CF1FA4" w14:textId="77777777"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1A67D07E" w14:textId="4D80AE4A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nings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</w:tcBorders>
          </w:tcPr>
          <w:p w14:paraId="366C522A" w14:textId="1AE57036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noons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</w:tcBorders>
          </w:tcPr>
          <w:p w14:paraId="2778C205" w14:textId="36A3F818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ings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5EB7F216" w14:textId="198CCE75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Day</w:t>
            </w:r>
          </w:p>
        </w:tc>
      </w:tr>
      <w:tr w:rsidR="00A84A7D" w14:paraId="25DDC26A" w14:textId="77777777">
        <w:trPr>
          <w:trHeight w:val="684"/>
        </w:trPr>
        <w:tc>
          <w:tcPr>
            <w:tcW w:w="2695" w:type="dxa"/>
            <w:gridSpan w:val="2"/>
          </w:tcPr>
          <w:p w14:paraId="7373F056" w14:textId="77777777" w:rsidR="00A84A7D" w:rsidRDefault="00A84A7D" w:rsidP="00774CB7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15" w:type="dxa"/>
            <w:gridSpan w:val="2"/>
          </w:tcPr>
          <w:p w14:paraId="1749C6CA" w14:textId="77777777" w:rsidR="00A84A7D" w:rsidRDefault="00A84A7D" w:rsidP="00774CB7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79" w:type="dxa"/>
            <w:gridSpan w:val="2"/>
          </w:tcPr>
          <w:p w14:paraId="579CD619" w14:textId="77777777" w:rsidR="00A84A7D" w:rsidRDefault="00A84A7D" w:rsidP="00774CB7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</w:tcPr>
          <w:p w14:paraId="36CE5D4A" w14:textId="77777777" w:rsidR="00A84A7D" w:rsidRDefault="00A84A7D" w:rsidP="00774CB7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BEBE0C4" w14:textId="77777777" w:rsidR="00774CB7" w:rsidRPr="00257B1C" w:rsidRDefault="00774CB7" w:rsidP="00774CB7">
      <w:pPr>
        <w:spacing w:before="100" w:beforeAutospacing="1" w:after="100" w:afterAutospacing="1"/>
        <w:rPr>
          <w:rFonts w:ascii="Arial" w:hAnsi="Arial" w:cs="Arial"/>
          <w:b/>
        </w:rPr>
        <w:sectPr w:rsidR="00774CB7" w:rsidRPr="00257B1C" w:rsidSect="00386970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BE385B" w14:paraId="52AC844B" w14:textId="77777777" w:rsidTr="00BE385B">
        <w:trPr>
          <w:trHeight w:val="283"/>
        </w:trPr>
        <w:tc>
          <w:tcPr>
            <w:tcW w:w="9640" w:type="dxa"/>
          </w:tcPr>
          <w:p w14:paraId="1CA3CAEC" w14:textId="77777777" w:rsidR="00BE385B" w:rsidRDefault="00BE385B" w:rsidP="005E65F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any other availability considerations we should know about? (e.g. childcare, working patterns, health issues)</w:t>
            </w:r>
          </w:p>
        </w:tc>
      </w:tr>
      <w:tr w:rsidR="00BE385B" w14:paraId="4A4A2F58" w14:textId="77777777" w:rsidTr="00BE385B">
        <w:trPr>
          <w:trHeight w:val="2579"/>
        </w:trPr>
        <w:tc>
          <w:tcPr>
            <w:tcW w:w="9640" w:type="dxa"/>
          </w:tcPr>
          <w:p w14:paraId="3F5C12CE" w14:textId="77777777" w:rsidR="00BE385B" w:rsidRDefault="00BE385B" w:rsidP="005E65F9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28C21733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6D0DA5F2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14B14A09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5DE986AB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5040EDCF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437B58C0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5C0AFDC0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4A996249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6B011262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47649E7C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5B14DD4C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58FC175F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631A954B" w14:textId="660B4251" w:rsidR="00774CB7" w:rsidRDefault="00774CB7" w:rsidP="00B25D07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DISCLOSURE AND BARRING</w:t>
      </w:r>
    </w:p>
    <w:p w14:paraId="0DDE5323" w14:textId="77777777" w:rsidR="00774CB7" w:rsidRDefault="00774CB7" w:rsidP="00774CB7">
      <w:pPr>
        <w:ind w:left="-720"/>
        <w:rPr>
          <w:rFonts w:ascii="Arial" w:hAnsi="Arial" w:cs="Arial"/>
          <w:b/>
          <w:iCs/>
        </w:rPr>
      </w:pPr>
    </w:p>
    <w:p w14:paraId="4F35B53E" w14:textId="7FF48B21" w:rsidR="005C2703" w:rsidRPr="00D6376F" w:rsidRDefault="00774CB7" w:rsidP="005C2703">
      <w:pPr>
        <w:spacing w:line="276" w:lineRule="auto"/>
        <w:ind w:left="-720"/>
        <w:rPr>
          <w:rFonts w:ascii="Arial" w:hAnsi="Arial" w:cs="Arial"/>
          <w:bCs/>
          <w:iCs/>
        </w:rPr>
      </w:pPr>
      <w:r w:rsidRPr="00D6376F">
        <w:rPr>
          <w:rFonts w:ascii="Arial" w:hAnsi="Arial" w:cs="Arial"/>
          <w:bCs/>
          <w:iCs/>
        </w:rPr>
        <w:t>Touchstone’s work involves working with vulnerable adults</w:t>
      </w:r>
      <w:r w:rsidR="00A20A0C">
        <w:rPr>
          <w:rFonts w:ascii="Arial" w:hAnsi="Arial" w:cs="Arial"/>
          <w:bCs/>
          <w:iCs/>
        </w:rPr>
        <w:t>. T</w:t>
      </w:r>
      <w:r w:rsidR="001E13B5" w:rsidRPr="00D6376F">
        <w:rPr>
          <w:rFonts w:ascii="Arial" w:hAnsi="Arial" w:cs="Arial"/>
          <w:bCs/>
          <w:iCs/>
        </w:rPr>
        <w:t>herefore</w:t>
      </w:r>
      <w:r w:rsidR="00A20A0C">
        <w:rPr>
          <w:rFonts w:ascii="Arial" w:hAnsi="Arial" w:cs="Arial"/>
          <w:bCs/>
          <w:iCs/>
        </w:rPr>
        <w:t xml:space="preserve">, </w:t>
      </w:r>
      <w:r w:rsidR="00DA0B5A" w:rsidRPr="00D6376F">
        <w:rPr>
          <w:rFonts w:ascii="Arial" w:hAnsi="Arial" w:cs="Arial"/>
          <w:bCs/>
          <w:iCs/>
        </w:rPr>
        <w:t>a</w:t>
      </w:r>
      <w:r w:rsidR="005C2703" w:rsidRPr="00D6376F">
        <w:rPr>
          <w:rFonts w:ascii="Arial" w:hAnsi="Arial" w:cs="Arial"/>
          <w:bCs/>
          <w:iCs/>
        </w:rPr>
        <w:t xml:space="preserve"> check as to the existence and content of a criminal record will be requested from the Disclosure and Barring Service</w:t>
      </w:r>
      <w:r w:rsidR="00DA0B5A" w:rsidRPr="00D6376F">
        <w:rPr>
          <w:rFonts w:ascii="Arial" w:hAnsi="Arial" w:cs="Arial"/>
          <w:bCs/>
          <w:iCs/>
        </w:rPr>
        <w:t xml:space="preserve"> (DBS)</w:t>
      </w:r>
      <w:r w:rsidR="001E13B5" w:rsidRPr="00D6376F">
        <w:rPr>
          <w:rFonts w:ascii="Arial" w:hAnsi="Arial" w:cs="Arial"/>
          <w:bCs/>
          <w:iCs/>
        </w:rPr>
        <w:t>. This will be requested</w:t>
      </w:r>
      <w:r w:rsidR="005C2703" w:rsidRPr="00D6376F">
        <w:rPr>
          <w:rFonts w:ascii="Arial" w:hAnsi="Arial" w:cs="Arial"/>
          <w:bCs/>
          <w:iCs/>
        </w:rPr>
        <w:t xml:space="preserve"> after a person has been accepted as a volunteer. Refusal to agree to a check being made could disqualify you from being considered for volunteering.</w:t>
      </w:r>
    </w:p>
    <w:p w14:paraId="1B764201" w14:textId="77777777" w:rsidR="005C2703" w:rsidRPr="00D6376F" w:rsidRDefault="005C2703" w:rsidP="00774CB7">
      <w:pPr>
        <w:spacing w:line="276" w:lineRule="auto"/>
        <w:ind w:left="-720"/>
        <w:rPr>
          <w:rFonts w:ascii="Arial" w:hAnsi="Arial" w:cs="Arial"/>
          <w:bCs/>
          <w:iCs/>
        </w:rPr>
      </w:pPr>
    </w:p>
    <w:p w14:paraId="252826FB" w14:textId="2A184DAF" w:rsidR="00774CB7" w:rsidRPr="00D6376F" w:rsidRDefault="005C2703" w:rsidP="005C2703">
      <w:pPr>
        <w:spacing w:line="276" w:lineRule="auto"/>
        <w:ind w:left="-720"/>
        <w:rPr>
          <w:rFonts w:ascii="Arial" w:hAnsi="Arial" w:cs="Arial"/>
          <w:bCs/>
          <w:iCs/>
        </w:rPr>
      </w:pPr>
      <w:r w:rsidRPr="00D6376F">
        <w:rPr>
          <w:rFonts w:ascii="Arial" w:hAnsi="Arial" w:cs="Arial"/>
          <w:bCs/>
          <w:iCs/>
        </w:rPr>
        <w:t xml:space="preserve">We have many volunteers and employees who have criminal convictions, and positively recruit people who do so. </w:t>
      </w:r>
      <w:r w:rsidR="00576F14" w:rsidRPr="00576F14">
        <w:rPr>
          <w:rFonts w:ascii="Arial" w:hAnsi="Arial" w:cs="Arial"/>
          <w:bCs/>
          <w:iCs/>
        </w:rPr>
        <w:t xml:space="preserve">We consider each case on its own merits and work collaboratively to manage risk and ensure </w:t>
      </w:r>
      <w:r w:rsidR="00A20A0C">
        <w:rPr>
          <w:rFonts w:ascii="Arial" w:hAnsi="Arial" w:cs="Arial"/>
          <w:bCs/>
          <w:iCs/>
        </w:rPr>
        <w:t>you are</w:t>
      </w:r>
      <w:r w:rsidR="00576F14" w:rsidRPr="00576F14">
        <w:rPr>
          <w:rFonts w:ascii="Arial" w:hAnsi="Arial" w:cs="Arial"/>
          <w:bCs/>
          <w:iCs/>
        </w:rPr>
        <w:t xml:space="preserve"> supported throughout the process.</w:t>
      </w:r>
    </w:p>
    <w:p w14:paraId="4D2DC65E" w14:textId="77777777" w:rsidR="005C2703" w:rsidRPr="00D6376F" w:rsidRDefault="005C2703" w:rsidP="005C2703">
      <w:pPr>
        <w:spacing w:line="276" w:lineRule="auto"/>
        <w:ind w:left="-720"/>
        <w:rPr>
          <w:rFonts w:ascii="Arial" w:hAnsi="Arial" w:cs="Arial"/>
          <w:bCs/>
          <w:iCs/>
        </w:rPr>
      </w:pPr>
    </w:p>
    <w:p w14:paraId="352FD83E" w14:textId="3D0453A8" w:rsidR="005C2703" w:rsidRDefault="005C2703" w:rsidP="005C2703">
      <w:pPr>
        <w:spacing w:line="276" w:lineRule="auto"/>
        <w:ind w:left="-720"/>
        <w:rPr>
          <w:rFonts w:ascii="Arial" w:hAnsi="Arial" w:cs="Arial"/>
          <w:bCs/>
          <w:iCs/>
        </w:rPr>
      </w:pPr>
      <w:r w:rsidRPr="00D6376F">
        <w:rPr>
          <w:rFonts w:ascii="Arial" w:hAnsi="Arial" w:cs="Arial"/>
          <w:bCs/>
          <w:iCs/>
        </w:rPr>
        <w:t xml:space="preserve">You are therefore asked to sign the statement below to confirm you agree to a check being made on any criminal </w:t>
      </w:r>
      <w:r w:rsidR="00A20A0C">
        <w:rPr>
          <w:rFonts w:ascii="Arial" w:hAnsi="Arial" w:cs="Arial"/>
          <w:bCs/>
          <w:iCs/>
        </w:rPr>
        <w:t>record you may have.</w:t>
      </w:r>
      <w:r w:rsidRPr="00D6376F">
        <w:rPr>
          <w:rFonts w:ascii="Arial" w:hAnsi="Arial" w:cs="Arial"/>
          <w:bCs/>
          <w:iCs/>
        </w:rPr>
        <w:t xml:space="preserve"> Touchstone </w:t>
      </w:r>
      <w:r w:rsidR="00A20A0C">
        <w:rPr>
          <w:rFonts w:ascii="Arial" w:hAnsi="Arial" w:cs="Arial"/>
          <w:bCs/>
          <w:iCs/>
        </w:rPr>
        <w:t>provides</w:t>
      </w:r>
      <w:r w:rsidRPr="00D6376F">
        <w:rPr>
          <w:rFonts w:ascii="Arial" w:hAnsi="Arial" w:cs="Arial"/>
          <w:bCs/>
          <w:iCs/>
        </w:rPr>
        <w:t xml:space="preserve"> a social service function and is covered by </w:t>
      </w:r>
      <w:r w:rsidR="00A20A0C">
        <w:rPr>
          <w:rFonts w:ascii="Arial" w:hAnsi="Arial" w:cs="Arial"/>
          <w:bCs/>
          <w:iCs/>
        </w:rPr>
        <w:t>the</w:t>
      </w:r>
      <w:r w:rsidR="00A20A0C" w:rsidRPr="00D6376F">
        <w:rPr>
          <w:rFonts w:ascii="Arial" w:hAnsi="Arial" w:cs="Arial"/>
          <w:bCs/>
          <w:iCs/>
        </w:rPr>
        <w:t xml:space="preserve"> </w:t>
      </w:r>
      <w:hyperlink r:id="rId12" w:history="1">
        <w:r w:rsidRPr="0000034B">
          <w:rPr>
            <w:rStyle w:val="Hyperlink"/>
            <w:rFonts w:ascii="Arial" w:hAnsi="Arial" w:cs="Arial"/>
            <w:bCs/>
            <w:iCs/>
          </w:rPr>
          <w:t>Rehabilitation of Offenders Act 1974 (Exception) Order 1975</w:t>
        </w:r>
      </w:hyperlink>
      <w:r w:rsidR="00A20A0C">
        <w:rPr>
          <w:rFonts w:ascii="Arial" w:hAnsi="Arial" w:cs="Arial"/>
          <w:bCs/>
          <w:iCs/>
        </w:rPr>
        <w:t>. Because of this</w:t>
      </w:r>
      <w:r w:rsidRPr="00D6376F">
        <w:rPr>
          <w:rFonts w:ascii="Arial" w:hAnsi="Arial" w:cs="Arial"/>
          <w:bCs/>
          <w:iCs/>
        </w:rPr>
        <w:t xml:space="preserve"> </w:t>
      </w:r>
      <w:r w:rsidR="00EA1F61">
        <w:rPr>
          <w:rFonts w:ascii="Arial" w:hAnsi="Arial" w:cs="Arial"/>
          <w:bCs/>
          <w:iCs/>
        </w:rPr>
        <w:t>we ask you to</w:t>
      </w:r>
      <w:r w:rsidRPr="00D6376F">
        <w:rPr>
          <w:rFonts w:ascii="Arial" w:hAnsi="Arial" w:cs="Arial"/>
          <w:bCs/>
          <w:iCs/>
        </w:rPr>
        <w:t xml:space="preserve"> disclose convictions</w:t>
      </w:r>
      <w:r w:rsidR="00DA0D0D">
        <w:rPr>
          <w:rFonts w:ascii="Arial" w:hAnsi="Arial" w:cs="Arial"/>
          <w:bCs/>
          <w:iCs/>
        </w:rPr>
        <w:t xml:space="preserve"> appropriate to the role</w:t>
      </w:r>
      <w:r w:rsidR="00A20A0C">
        <w:rPr>
          <w:rFonts w:ascii="Arial" w:hAnsi="Arial" w:cs="Arial"/>
          <w:bCs/>
          <w:iCs/>
        </w:rPr>
        <w:t xml:space="preserve"> in order to volunteer with us</w:t>
      </w:r>
    </w:p>
    <w:p w14:paraId="08A35E4A" w14:textId="77777777" w:rsidR="00FE74C4" w:rsidRPr="00D6376F" w:rsidRDefault="00FE74C4" w:rsidP="005C2703">
      <w:pPr>
        <w:spacing w:line="276" w:lineRule="auto"/>
        <w:ind w:left="-720"/>
        <w:rPr>
          <w:rFonts w:ascii="Arial" w:hAnsi="Arial" w:cs="Arial"/>
          <w:bCs/>
          <w:iCs/>
        </w:rPr>
      </w:pPr>
    </w:p>
    <w:p w14:paraId="43CE64D6" w14:textId="2587C589" w:rsidR="005C2703" w:rsidRDefault="00F77072" w:rsidP="005C2703">
      <w:pPr>
        <w:spacing w:line="276" w:lineRule="auto"/>
        <w:ind w:left="-720"/>
        <w:rPr>
          <w:rFonts w:ascii="Arial" w:hAnsi="Arial" w:cs="Arial"/>
          <w:bCs/>
          <w:iCs/>
        </w:rPr>
      </w:pPr>
      <w:r w:rsidRPr="00D6376F">
        <w:rPr>
          <w:rFonts w:ascii="Arial" w:hAnsi="Arial" w:cs="Arial"/>
          <w:bCs/>
          <w:iCs/>
        </w:rPr>
        <w:t>Your data will be stored in accordance with GDPR regulations</w:t>
      </w:r>
      <w:r w:rsidR="00A20A0C">
        <w:rPr>
          <w:rFonts w:ascii="Arial" w:hAnsi="Arial" w:cs="Arial"/>
          <w:bCs/>
          <w:iCs/>
        </w:rPr>
        <w:t>.</w:t>
      </w:r>
      <w:r w:rsidR="0000034B">
        <w:rPr>
          <w:rFonts w:ascii="Arial" w:hAnsi="Arial" w:cs="Arial"/>
          <w:bCs/>
          <w:iCs/>
        </w:rPr>
        <w:t xml:space="preserve"> </w:t>
      </w:r>
      <w:r w:rsidR="00A20A0C">
        <w:rPr>
          <w:rFonts w:ascii="Arial" w:hAnsi="Arial" w:cs="Arial"/>
          <w:bCs/>
          <w:iCs/>
        </w:rPr>
        <w:t>W</w:t>
      </w:r>
      <w:r w:rsidR="00393D07">
        <w:rPr>
          <w:rFonts w:ascii="Arial" w:hAnsi="Arial" w:cs="Arial"/>
          <w:bCs/>
          <w:iCs/>
        </w:rPr>
        <w:t xml:space="preserve">e </w:t>
      </w:r>
      <w:r w:rsidR="00C95243">
        <w:rPr>
          <w:rFonts w:ascii="Arial" w:hAnsi="Arial" w:cs="Arial"/>
          <w:bCs/>
          <w:iCs/>
        </w:rPr>
        <w:t xml:space="preserve">have put in place security measures to prevent your personal information from being accidentally lost, </w:t>
      </w:r>
      <w:r w:rsidR="00FE74C4">
        <w:rPr>
          <w:rFonts w:ascii="Arial" w:hAnsi="Arial" w:cs="Arial"/>
          <w:bCs/>
          <w:iCs/>
        </w:rPr>
        <w:t xml:space="preserve">used, </w:t>
      </w:r>
      <w:r w:rsidR="00A20A0C">
        <w:rPr>
          <w:rFonts w:ascii="Arial" w:hAnsi="Arial" w:cs="Arial"/>
          <w:bCs/>
          <w:iCs/>
        </w:rPr>
        <w:t>altered, disclo</w:t>
      </w:r>
      <w:r w:rsidR="0000034B">
        <w:rPr>
          <w:rFonts w:ascii="Arial" w:hAnsi="Arial" w:cs="Arial"/>
          <w:bCs/>
          <w:iCs/>
        </w:rPr>
        <w:t>s</w:t>
      </w:r>
      <w:r w:rsidR="00A20A0C">
        <w:rPr>
          <w:rFonts w:ascii="Arial" w:hAnsi="Arial" w:cs="Arial"/>
          <w:bCs/>
          <w:iCs/>
        </w:rPr>
        <w:t xml:space="preserve">ed </w:t>
      </w:r>
      <w:r w:rsidR="00FE74C4">
        <w:rPr>
          <w:rFonts w:ascii="Arial" w:hAnsi="Arial" w:cs="Arial"/>
          <w:bCs/>
          <w:iCs/>
        </w:rPr>
        <w:t xml:space="preserve">or accessed in an </w:t>
      </w:r>
      <w:r w:rsidR="0000034B">
        <w:rPr>
          <w:rFonts w:ascii="Arial" w:hAnsi="Arial" w:cs="Arial"/>
          <w:bCs/>
          <w:iCs/>
        </w:rPr>
        <w:t>un</w:t>
      </w:r>
      <w:r w:rsidR="00FE74C4">
        <w:rPr>
          <w:rFonts w:ascii="Arial" w:hAnsi="Arial" w:cs="Arial"/>
          <w:bCs/>
          <w:iCs/>
        </w:rPr>
        <w:t>authorised way.</w:t>
      </w:r>
      <w:r w:rsidR="006F7304" w:rsidRPr="00D6376F">
        <w:rPr>
          <w:rFonts w:ascii="Arial" w:hAnsi="Arial" w:cs="Arial"/>
          <w:bCs/>
          <w:iCs/>
        </w:rPr>
        <w:t xml:space="preserve"> </w:t>
      </w:r>
      <w:r w:rsidR="00FE74C4">
        <w:rPr>
          <w:rFonts w:ascii="Arial" w:hAnsi="Arial" w:cs="Arial"/>
          <w:bCs/>
          <w:iCs/>
        </w:rPr>
        <w:t>In addition, we limit access to your personal information to those employees who have a business need to know.</w:t>
      </w:r>
      <w:r w:rsidR="006F7304" w:rsidRPr="00D6376F">
        <w:rPr>
          <w:rFonts w:ascii="Arial" w:hAnsi="Arial" w:cs="Arial"/>
          <w:bCs/>
          <w:iCs/>
        </w:rPr>
        <w:t xml:space="preserve"> </w:t>
      </w:r>
    </w:p>
    <w:p w14:paraId="41F07C73" w14:textId="77777777" w:rsidR="0014170A" w:rsidRDefault="0014170A" w:rsidP="005C2703">
      <w:pPr>
        <w:spacing w:line="276" w:lineRule="auto"/>
        <w:ind w:left="-720"/>
        <w:rPr>
          <w:rFonts w:ascii="Arial" w:hAnsi="Arial" w:cs="Arial"/>
          <w:bCs/>
          <w:iCs/>
        </w:rPr>
      </w:pPr>
    </w:p>
    <w:p w14:paraId="60203E05" w14:textId="272BD0C2" w:rsidR="00951574" w:rsidRDefault="00951574" w:rsidP="005C2703">
      <w:pPr>
        <w:spacing w:line="276" w:lineRule="auto"/>
        <w:ind w:left="-720"/>
        <w:rPr>
          <w:rFonts w:ascii="Arial" w:hAnsi="Arial" w:cs="Arial"/>
          <w:b/>
          <w:bCs/>
          <w:color w:val="000000"/>
        </w:rPr>
      </w:pPr>
      <w:r w:rsidRPr="00573E50">
        <w:rPr>
          <w:rFonts w:ascii="Arial" w:hAnsi="Arial" w:cs="Arial"/>
          <w:b/>
          <w:bCs/>
          <w:color w:val="000000"/>
        </w:rPr>
        <w:t xml:space="preserve">Please give details on the application form of all convictions, cautions, </w:t>
      </w:r>
      <w:r w:rsidR="00DA0D0D" w:rsidRPr="00573E50">
        <w:rPr>
          <w:rFonts w:ascii="Arial" w:hAnsi="Arial" w:cs="Arial"/>
          <w:b/>
          <w:bCs/>
          <w:color w:val="000000"/>
        </w:rPr>
        <w:t>reprimands,</w:t>
      </w:r>
      <w:r w:rsidRPr="00573E50">
        <w:rPr>
          <w:rFonts w:ascii="Arial" w:hAnsi="Arial" w:cs="Arial"/>
          <w:b/>
          <w:bCs/>
          <w:color w:val="000000"/>
        </w:rPr>
        <w:t xml:space="preserve"> or warnings</w:t>
      </w:r>
      <w:r>
        <w:rPr>
          <w:rFonts w:ascii="Arial" w:hAnsi="Arial" w:cs="Arial"/>
          <w:b/>
          <w:bCs/>
          <w:color w:val="000000"/>
        </w:rPr>
        <w:t xml:space="preserve"> below</w:t>
      </w:r>
      <w:r w:rsidR="00DA0D0D">
        <w:rPr>
          <w:rFonts w:ascii="Arial" w:hAnsi="Arial" w:cs="Arial"/>
          <w:b/>
          <w:bCs/>
          <w:color w:val="000000"/>
        </w:rPr>
        <w:t xml:space="preserve">. </w:t>
      </w:r>
      <w:r w:rsidR="00DA0D0D" w:rsidRPr="00A52923">
        <w:rPr>
          <w:rFonts w:ascii="Arial" w:hAnsi="Arial" w:cs="Arial"/>
          <w:b/>
          <w:bCs/>
          <w:i/>
          <w:iCs/>
          <w:color w:val="000000"/>
        </w:rPr>
        <w:t>If applying for admin volunteer role, please only disclose unspent convictions. For all other roles, both spent and unspent.</w:t>
      </w:r>
    </w:p>
    <w:p w14:paraId="54855F71" w14:textId="69DF95CB" w:rsidR="00951574" w:rsidRDefault="009E1C0A" w:rsidP="005C2703">
      <w:pPr>
        <w:spacing w:line="276" w:lineRule="auto"/>
        <w:ind w:left="-720"/>
        <w:rPr>
          <w:rFonts w:ascii="Arial" w:hAnsi="Arial" w:cs="Arial"/>
          <w:bCs/>
          <w:iCs/>
        </w:rPr>
      </w:pPr>
      <w:r w:rsidRPr="001950A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4182896E" wp14:editId="553D6325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134735" cy="1803400"/>
                <wp:effectExtent l="0" t="0" r="18415" b="25400"/>
                <wp:wrapTight wrapText="bothSides">
                  <wp:wrapPolygon edited="0">
                    <wp:start x="0" y="0"/>
                    <wp:lineTo x="0" y="21676"/>
                    <wp:lineTo x="21598" y="21676"/>
                    <wp:lineTo x="21598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DF61" w14:textId="77777777" w:rsidR="009E1C0A" w:rsidRDefault="009E1C0A" w:rsidP="009E1C0A"/>
                          <w:p w14:paraId="6D8E78BB" w14:textId="77777777" w:rsidR="009E1C0A" w:rsidRDefault="009E1C0A" w:rsidP="009E1C0A"/>
                          <w:p w14:paraId="0DBA9EBD" w14:textId="77777777" w:rsidR="009E1C0A" w:rsidRDefault="009E1C0A" w:rsidP="009E1C0A"/>
                          <w:p w14:paraId="4B68756D" w14:textId="77777777" w:rsidR="009E1C0A" w:rsidRDefault="009E1C0A" w:rsidP="009E1C0A"/>
                          <w:p w14:paraId="016DBC5B" w14:textId="77777777" w:rsidR="009E1C0A" w:rsidRDefault="009E1C0A" w:rsidP="009E1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896E" id="_x0000_s1029" type="#_x0000_t202" style="position:absolute;left:0;text-align:left;margin-left:0;margin-top:17.6pt;width:483.05pt;height:142pt;z-index:-25165823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">
                <v:textbox>
                  <w:txbxContent>
                    <w:p w14:paraId="54A8DF61" w14:textId="77777777" w:rsidR="009E1C0A" w:rsidRDefault="009E1C0A" w:rsidP="009E1C0A"/>
                    <w:p w14:paraId="6D8E78BB" w14:textId="77777777" w:rsidR="009E1C0A" w:rsidRDefault="009E1C0A" w:rsidP="009E1C0A"/>
                    <w:p w14:paraId="0DBA9EBD" w14:textId="77777777" w:rsidR="009E1C0A" w:rsidRDefault="009E1C0A" w:rsidP="009E1C0A"/>
                    <w:p w14:paraId="4B68756D" w14:textId="77777777" w:rsidR="009E1C0A" w:rsidRDefault="009E1C0A" w:rsidP="009E1C0A"/>
                    <w:p w14:paraId="016DBC5B" w14:textId="77777777" w:rsidR="009E1C0A" w:rsidRDefault="009E1C0A" w:rsidP="009E1C0A"/>
                  </w:txbxContent>
                </v:textbox>
                <w10:wrap type="tight" anchorx="margin"/>
              </v:shape>
            </w:pict>
          </mc:Fallback>
        </mc:AlternateContent>
      </w:r>
    </w:p>
    <w:p w14:paraId="25E593AA" w14:textId="77777777" w:rsidR="00F228FC" w:rsidRDefault="00F228FC" w:rsidP="00774CB7">
      <w:pPr>
        <w:ind w:left="-720"/>
        <w:rPr>
          <w:rFonts w:ascii="Arial" w:hAnsi="Arial" w:cs="Arial"/>
          <w:b/>
        </w:rPr>
      </w:pPr>
    </w:p>
    <w:p w14:paraId="68A05F6F" w14:textId="61BC864C" w:rsidR="0087017F" w:rsidRDefault="00B25D07" w:rsidP="00774CB7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the application form</w:t>
      </w:r>
      <w:r w:rsidR="00D03292">
        <w:rPr>
          <w:rFonts w:ascii="Arial" w:hAnsi="Arial" w:cs="Arial"/>
          <w:b/>
        </w:rPr>
        <w:t xml:space="preserve">, </w:t>
      </w:r>
      <w:r w:rsidR="007C5EFC">
        <w:rPr>
          <w:rFonts w:ascii="Arial" w:hAnsi="Arial" w:cs="Arial"/>
          <w:b/>
        </w:rPr>
        <w:t xml:space="preserve">I agree, if I am accepted to become a Touchstone Volunteer, to checks being made with the Disclosure and Barring Service for any record of convictions </w:t>
      </w:r>
      <w:r w:rsidR="00C3670F">
        <w:rPr>
          <w:rFonts w:ascii="Arial" w:hAnsi="Arial" w:cs="Arial"/>
          <w:b/>
        </w:rPr>
        <w:t xml:space="preserve">or cautions against me. I am aware that such information as </w:t>
      </w:r>
      <w:r w:rsidR="0031087D">
        <w:rPr>
          <w:rFonts w:ascii="Arial" w:hAnsi="Arial" w:cs="Arial"/>
          <w:b/>
        </w:rPr>
        <w:t xml:space="preserve">appropriate for Enhanced Disclosures will be available. </w:t>
      </w:r>
    </w:p>
    <w:p w14:paraId="4522EEAA" w14:textId="77777777" w:rsidR="0087017F" w:rsidRDefault="0087017F" w:rsidP="00774CB7">
      <w:pPr>
        <w:ind w:left="-720"/>
        <w:rPr>
          <w:rFonts w:ascii="Arial" w:hAnsi="Arial" w:cs="Arial"/>
          <w:b/>
        </w:rPr>
      </w:pPr>
    </w:p>
    <w:p w14:paraId="3FC153DD" w14:textId="77777777" w:rsidR="00FB15B7" w:rsidRDefault="00FB15B7" w:rsidP="00774CB7">
      <w:pPr>
        <w:ind w:left="-720"/>
        <w:rPr>
          <w:rFonts w:ascii="Arial" w:hAnsi="Arial" w:cs="Arial"/>
          <w:b/>
        </w:rPr>
      </w:pPr>
    </w:p>
    <w:p w14:paraId="08042783" w14:textId="08260D42" w:rsidR="002E6587" w:rsidRDefault="002E6587" w:rsidP="00C076C6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</w:t>
      </w:r>
      <w:r w:rsidR="00C076C6">
        <w:rPr>
          <w:rFonts w:ascii="Arial" w:hAnsi="Arial" w:cs="Arial"/>
          <w:b/>
        </w:rPr>
        <w:t>S</w:t>
      </w:r>
    </w:p>
    <w:p w14:paraId="617FE620" w14:textId="77777777" w:rsidR="006B1F65" w:rsidRDefault="006B1F65" w:rsidP="00C076C6">
      <w:pPr>
        <w:ind w:left="-720"/>
        <w:rPr>
          <w:rFonts w:ascii="Arial" w:hAnsi="Arial" w:cs="Arial"/>
          <w:b/>
        </w:rPr>
      </w:pPr>
    </w:p>
    <w:p w14:paraId="214B71A2" w14:textId="76782A00" w:rsidR="00DA29C9" w:rsidRDefault="00DA29C9" w:rsidP="00C076C6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give the names and addresses of two people who would be willing to act as </w:t>
      </w:r>
      <w:r w:rsidR="00F80334">
        <w:rPr>
          <w:rFonts w:ascii="Arial" w:hAnsi="Arial" w:cs="Arial"/>
          <w:b/>
        </w:rPr>
        <w:t xml:space="preserve">referees for you (please be aware family members cannot act as </w:t>
      </w:r>
      <w:r w:rsidR="0092776E">
        <w:rPr>
          <w:rFonts w:ascii="Arial" w:hAnsi="Arial" w:cs="Arial"/>
          <w:b/>
        </w:rPr>
        <w:t>a reference for you):</w:t>
      </w:r>
    </w:p>
    <w:p w14:paraId="6E763338" w14:textId="77777777" w:rsidR="0092776E" w:rsidRDefault="0092776E" w:rsidP="00C076C6">
      <w:pPr>
        <w:ind w:left="-720"/>
        <w:rPr>
          <w:rFonts w:ascii="Arial" w:hAnsi="Arial" w:cs="Arial"/>
          <w:b/>
        </w:rPr>
      </w:pPr>
    </w:p>
    <w:p w14:paraId="79E57A44" w14:textId="31D0CA0E" w:rsidR="00195770" w:rsidRDefault="00F24512" w:rsidP="00195770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First Refer</w:t>
      </w:r>
      <w:r w:rsidR="00195770">
        <w:rPr>
          <w:rFonts w:ascii="Arial" w:hAnsi="Arial" w:cs="Arial"/>
          <w:bCs/>
          <w:u w:val="single"/>
        </w:rPr>
        <w:t>ence:</w:t>
      </w:r>
    </w:p>
    <w:p w14:paraId="1B118E05" w14:textId="77777777" w:rsidR="00195770" w:rsidRDefault="00195770" w:rsidP="00195770">
      <w:pPr>
        <w:ind w:left="-720"/>
        <w:rPr>
          <w:rFonts w:ascii="Arial" w:hAnsi="Arial" w:cs="Arial"/>
          <w:bCs/>
        </w:rPr>
      </w:pPr>
    </w:p>
    <w:p w14:paraId="18E47A50" w14:textId="55C33F6C" w:rsidR="00195770" w:rsidRDefault="00195770" w:rsidP="0019577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</w:p>
    <w:p w14:paraId="41EC5920" w14:textId="588FACBE" w:rsidR="00195770" w:rsidRDefault="00195770" w:rsidP="0019577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address:</w:t>
      </w:r>
    </w:p>
    <w:p w14:paraId="0D62A0B7" w14:textId="6E3DA32F" w:rsidR="00195770" w:rsidRDefault="00195770" w:rsidP="0019577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phone:</w:t>
      </w:r>
    </w:p>
    <w:p w14:paraId="0F260950" w14:textId="7A80593B" w:rsidR="00195770" w:rsidRDefault="00195770" w:rsidP="0019577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ationship to you:</w:t>
      </w:r>
    </w:p>
    <w:p w14:paraId="08FD4995" w14:textId="77777777" w:rsidR="00195770" w:rsidRDefault="00195770" w:rsidP="00836B74">
      <w:pPr>
        <w:ind w:left="-737"/>
        <w:rPr>
          <w:rFonts w:ascii="Arial" w:hAnsi="Arial" w:cs="Arial"/>
          <w:bCs/>
        </w:rPr>
      </w:pPr>
    </w:p>
    <w:p w14:paraId="7BDFB5AA" w14:textId="513D439B" w:rsidR="00836B74" w:rsidRDefault="00836B74" w:rsidP="00836B74">
      <w:pPr>
        <w:ind w:left="-73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ond Reference:</w:t>
      </w:r>
    </w:p>
    <w:p w14:paraId="5648795A" w14:textId="77777777" w:rsidR="00836B74" w:rsidRDefault="00836B74" w:rsidP="00836B74">
      <w:pPr>
        <w:ind w:left="-737"/>
        <w:rPr>
          <w:rFonts w:ascii="Arial" w:hAnsi="Arial" w:cs="Arial"/>
          <w:bCs/>
        </w:rPr>
      </w:pPr>
    </w:p>
    <w:p w14:paraId="62B5A3D2" w14:textId="4E5E33D6" w:rsidR="00836B74" w:rsidRDefault="006B1F65" w:rsidP="006B1F65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</w:p>
    <w:p w14:paraId="5B2A53B8" w14:textId="6E8E7115" w:rsidR="006B1F65" w:rsidRDefault="006B1F65" w:rsidP="006B1F65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address:</w:t>
      </w:r>
    </w:p>
    <w:p w14:paraId="775CA842" w14:textId="4A0EB4F2" w:rsidR="006B1F65" w:rsidRDefault="006B1F65" w:rsidP="006B1F65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phone:</w:t>
      </w:r>
    </w:p>
    <w:p w14:paraId="48889BA0" w14:textId="540DDABB" w:rsidR="00195770" w:rsidRPr="006B1F65" w:rsidRDefault="006B1F65" w:rsidP="00195770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6B1F65">
        <w:rPr>
          <w:rFonts w:ascii="Arial" w:hAnsi="Arial" w:cs="Arial"/>
          <w:bCs/>
        </w:rPr>
        <w:t>Relationship to you:</w:t>
      </w:r>
    </w:p>
    <w:p w14:paraId="279E3C63" w14:textId="7C1EF0A3" w:rsidR="00C076C6" w:rsidRDefault="00C076C6" w:rsidP="00C076C6">
      <w:pPr>
        <w:ind w:left="-720"/>
        <w:rPr>
          <w:rFonts w:ascii="Arial" w:hAnsi="Arial" w:cs="Arial"/>
          <w:b/>
        </w:rPr>
      </w:pPr>
    </w:p>
    <w:p w14:paraId="3A317E8D" w14:textId="77777777" w:rsidR="002E6587" w:rsidRDefault="002E6587" w:rsidP="00774CB7">
      <w:pPr>
        <w:ind w:left="-720"/>
        <w:rPr>
          <w:rFonts w:ascii="Arial" w:hAnsi="Arial" w:cs="Arial"/>
          <w:b/>
        </w:rPr>
      </w:pPr>
    </w:p>
    <w:p w14:paraId="7A946A73" w14:textId="7B3CE2AF" w:rsidR="00774CB7" w:rsidRPr="00257B1C" w:rsidRDefault="00774CB7" w:rsidP="00774CB7">
      <w:pPr>
        <w:ind w:left="-720"/>
        <w:rPr>
          <w:rFonts w:ascii="Arial" w:hAnsi="Arial" w:cs="Arial"/>
          <w:b/>
        </w:rPr>
      </w:pPr>
      <w:r w:rsidRPr="00257B1C">
        <w:rPr>
          <w:rFonts w:ascii="Arial" w:hAnsi="Arial" w:cs="Arial"/>
          <w:b/>
        </w:rPr>
        <w:t>I declare that the information given in this form is correct and true, to the best of my knowledge.</w:t>
      </w:r>
    </w:p>
    <w:p w14:paraId="2AC4A747" w14:textId="6E1C745D" w:rsidR="00774CB7" w:rsidRPr="00257B1C" w:rsidRDefault="00774CB7" w:rsidP="00774CB7">
      <w:pPr>
        <w:ind w:left="-720"/>
        <w:rPr>
          <w:rFonts w:ascii="Arial" w:hAnsi="Arial" w:cs="Arial"/>
          <w:b/>
          <w:i/>
        </w:rPr>
      </w:pPr>
    </w:p>
    <w:p w14:paraId="55521F0A" w14:textId="77777777" w:rsidR="00774CB7" w:rsidRPr="00257B1C" w:rsidRDefault="00774CB7" w:rsidP="00774CB7">
      <w:pPr>
        <w:ind w:left="-720"/>
        <w:rPr>
          <w:rFonts w:ascii="Arial" w:hAnsi="Arial" w:cs="Arial"/>
          <w:b/>
          <w:i/>
        </w:rPr>
      </w:pPr>
    </w:p>
    <w:p w14:paraId="4A7DB114" w14:textId="77777777" w:rsidR="00774CB7" w:rsidRPr="00257B1C" w:rsidRDefault="00774CB7" w:rsidP="00774CB7">
      <w:pPr>
        <w:ind w:left="-720" w:right="-694"/>
        <w:rPr>
          <w:rFonts w:ascii="Arial" w:hAnsi="Arial" w:cs="Arial"/>
          <w:b/>
          <w:i/>
        </w:rPr>
      </w:pPr>
      <w:r w:rsidRPr="00257B1C">
        <w:rPr>
          <w:rFonts w:ascii="Arial" w:hAnsi="Arial" w:cs="Arial"/>
          <w:b/>
        </w:rPr>
        <w:t>Signed…………………………………….                    Date………………………………………</w:t>
      </w:r>
    </w:p>
    <w:p w14:paraId="52FF1C10" w14:textId="16BEE63B" w:rsidR="00774CB7" w:rsidRPr="00257B1C" w:rsidRDefault="00774CB7" w:rsidP="00774CB7">
      <w:pPr>
        <w:ind w:left="-720" w:right="-694"/>
        <w:rPr>
          <w:rFonts w:ascii="Arial" w:hAnsi="Arial" w:cs="Arial"/>
          <w:b/>
          <w:i/>
        </w:rPr>
      </w:pPr>
    </w:p>
    <w:p w14:paraId="1FE47CD0" w14:textId="48302991" w:rsidR="00774CB7" w:rsidRPr="00257B1C" w:rsidRDefault="00774CB7" w:rsidP="00774CB7">
      <w:pPr>
        <w:ind w:right="-694"/>
        <w:rPr>
          <w:rFonts w:ascii="Arial" w:hAnsi="Arial" w:cs="Arial"/>
          <w:b/>
          <w:i/>
        </w:rPr>
      </w:pPr>
    </w:p>
    <w:p w14:paraId="1B94F9BA" w14:textId="7B89617D" w:rsidR="00774CB7" w:rsidRDefault="00774CB7" w:rsidP="00774CB7">
      <w:pPr>
        <w:ind w:left="-720" w:right="-694"/>
        <w:rPr>
          <w:rFonts w:ascii="Arial" w:hAnsi="Arial" w:cs="Arial"/>
          <w:b/>
          <w:i/>
        </w:rPr>
      </w:pPr>
      <w:r w:rsidRPr="00257B1C">
        <w:rPr>
          <w:rFonts w:ascii="Arial" w:hAnsi="Arial" w:cs="Arial"/>
          <w:b/>
          <w:i/>
        </w:rPr>
        <w:t xml:space="preserve">Please return completed application </w:t>
      </w:r>
      <w:r>
        <w:rPr>
          <w:rFonts w:ascii="Arial" w:hAnsi="Arial" w:cs="Arial"/>
          <w:b/>
          <w:i/>
        </w:rPr>
        <w:t xml:space="preserve">and equal opportunities form to the address below or send it via email to </w:t>
      </w:r>
      <w:hyperlink r:id="rId13" w:history="1">
        <w:r w:rsidR="00DE48FA" w:rsidRPr="0031499F">
          <w:rPr>
            <w:rStyle w:val="Hyperlink"/>
            <w:rFonts w:ascii="Arial" w:hAnsi="Arial" w:cs="Arial"/>
            <w:i/>
          </w:rPr>
          <w:t>lmwspeersupport@touchstonesupport.org.uk</w:t>
        </w:r>
      </w:hyperlink>
    </w:p>
    <w:p w14:paraId="3D3D16F5" w14:textId="3BC26DC7" w:rsidR="00774CB7" w:rsidRPr="00257B1C" w:rsidRDefault="00774CB7" w:rsidP="00774CB7">
      <w:pPr>
        <w:ind w:left="-720" w:right="-694"/>
        <w:rPr>
          <w:rFonts w:ascii="Arial" w:hAnsi="Arial" w:cs="Arial"/>
          <w:b/>
          <w:i/>
        </w:rPr>
      </w:pPr>
    </w:p>
    <w:p w14:paraId="48C4D3DD" w14:textId="1B1A3B51" w:rsidR="00407938" w:rsidRDefault="00407938" w:rsidP="00774CB7">
      <w:pPr>
        <w:ind w:left="-720" w:right="-69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MWS Volunteering</w:t>
      </w:r>
    </w:p>
    <w:p w14:paraId="78DE1C2F" w14:textId="62A2D3C5" w:rsidR="00774CB7" w:rsidRPr="00257B1C" w:rsidRDefault="00407938" w:rsidP="00407938">
      <w:pPr>
        <w:ind w:left="-720" w:right="-69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79-181 Haslewood Drive</w:t>
      </w:r>
      <w:r w:rsidR="00774CB7">
        <w:rPr>
          <w:rFonts w:ascii="Arial" w:hAnsi="Arial" w:cs="Arial"/>
          <w:b/>
          <w:i/>
        </w:rPr>
        <w:t xml:space="preserve"> </w:t>
      </w:r>
    </w:p>
    <w:p w14:paraId="7BEC1EFF" w14:textId="67968D54" w:rsidR="00774CB7" w:rsidRPr="00257B1C" w:rsidRDefault="00774CB7" w:rsidP="00774CB7">
      <w:pPr>
        <w:ind w:left="-720" w:right="-69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eeds</w:t>
      </w:r>
    </w:p>
    <w:p w14:paraId="2C6E1A71" w14:textId="02067E7C" w:rsidR="00774CB7" w:rsidRDefault="006B1F65" w:rsidP="00774CB7">
      <w:pPr>
        <w:ind w:left="-720" w:right="-69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7204ADE0" wp14:editId="1505FED1">
            <wp:simplePos x="0" y="0"/>
            <wp:positionH relativeFrom="page">
              <wp:posOffset>123825</wp:posOffset>
            </wp:positionH>
            <wp:positionV relativeFrom="paragraph">
              <wp:posOffset>190500</wp:posOffset>
            </wp:positionV>
            <wp:extent cx="71691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23" y="21392"/>
                <wp:lineTo x="21523" y="0"/>
                <wp:lineTo x="0" y="0"/>
              </wp:wrapPolygon>
            </wp:wrapTight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691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CB7" w:rsidRPr="00257B1C">
        <w:rPr>
          <w:rFonts w:ascii="Arial" w:hAnsi="Arial" w:cs="Arial"/>
          <w:b/>
          <w:i/>
        </w:rPr>
        <w:t>L</w:t>
      </w:r>
      <w:r w:rsidR="00774CB7">
        <w:rPr>
          <w:rFonts w:ascii="Arial" w:hAnsi="Arial" w:cs="Arial"/>
          <w:b/>
          <w:i/>
        </w:rPr>
        <w:t>S</w:t>
      </w:r>
      <w:r w:rsidR="00407938">
        <w:rPr>
          <w:rFonts w:ascii="Arial" w:hAnsi="Arial" w:cs="Arial"/>
          <w:b/>
          <w:i/>
        </w:rPr>
        <w:t>9 7RE</w:t>
      </w:r>
    </w:p>
    <w:p w14:paraId="38017A3C" w14:textId="77777777" w:rsidR="005927BA" w:rsidRPr="00257B1C" w:rsidRDefault="005927BA" w:rsidP="00774CB7">
      <w:pPr>
        <w:ind w:left="-720" w:right="-694"/>
        <w:rPr>
          <w:rFonts w:ascii="Arial" w:hAnsi="Arial" w:cs="Arial"/>
          <w:b/>
          <w:i/>
        </w:rPr>
      </w:pPr>
    </w:p>
    <w:p w14:paraId="24B91F83" w14:textId="77777777" w:rsidR="00774CB7" w:rsidRDefault="00774CB7" w:rsidP="00774CB7">
      <w:pPr>
        <w:pStyle w:val="Title"/>
        <w:tabs>
          <w:tab w:val="left" w:pos="3000"/>
        </w:tabs>
        <w:outlineLvl w:val="0"/>
        <w:rPr>
          <w:rFonts w:ascii="Arial" w:hAnsi="Arial" w:cs="Arial"/>
        </w:rPr>
      </w:pPr>
      <w:r w:rsidRPr="008D1E9E">
        <w:rPr>
          <w:rFonts w:ascii="Arial" w:hAnsi="Arial" w:cs="Arial"/>
        </w:rPr>
        <w:lastRenderedPageBreak/>
        <w:t>PRIVATE AND CONFIDENTIA</w:t>
      </w:r>
      <w:r>
        <w:rPr>
          <w:rFonts w:ascii="Arial" w:hAnsi="Arial" w:cs="Arial"/>
        </w:rPr>
        <w:t>L</w:t>
      </w:r>
    </w:p>
    <w:p w14:paraId="7DF33159" w14:textId="77777777" w:rsidR="004A67A9" w:rsidRDefault="004A67A9" w:rsidP="00D531E7">
      <w:pPr>
        <w:pStyle w:val="Title"/>
        <w:tabs>
          <w:tab w:val="left" w:pos="3000"/>
        </w:tabs>
        <w:outlineLvl w:val="0"/>
        <w:rPr>
          <w:rFonts w:ascii="Arial" w:hAnsi="Arial" w:cs="Arial"/>
        </w:rPr>
      </w:pPr>
    </w:p>
    <w:p w14:paraId="16DE9703" w14:textId="55AB3911" w:rsidR="00774CB7" w:rsidRPr="00774CB7" w:rsidRDefault="00774CB7" w:rsidP="00774CB7">
      <w:pPr>
        <w:pStyle w:val="Title"/>
        <w:tabs>
          <w:tab w:val="left" w:pos="3000"/>
        </w:tabs>
        <w:outlineLvl w:val="0"/>
        <w:rPr>
          <w:rFonts w:ascii="Arial" w:hAnsi="Arial" w:cs="Arial"/>
          <w:sz w:val="28"/>
          <w:szCs w:val="20"/>
        </w:rPr>
      </w:pPr>
      <w:r w:rsidRPr="00774CB7">
        <w:rPr>
          <w:rFonts w:ascii="Arial" w:hAnsi="Arial" w:cs="Arial"/>
          <w:sz w:val="28"/>
          <w:szCs w:val="20"/>
        </w:rPr>
        <w:t xml:space="preserve"> Equal Opportunities Monitoring</w:t>
      </w:r>
    </w:p>
    <w:p w14:paraId="5C837A45" w14:textId="77777777" w:rsidR="004A67A9" w:rsidRPr="0088259B" w:rsidRDefault="004A67A9" w:rsidP="00774CB7">
      <w:pPr>
        <w:pStyle w:val="Title"/>
        <w:tabs>
          <w:tab w:val="left" w:pos="3000"/>
        </w:tabs>
        <w:outlineLvl w:val="0"/>
        <w:rPr>
          <w:rFonts w:ascii="Arial" w:hAnsi="Arial" w:cs="Arial"/>
          <w:sz w:val="16"/>
          <w:szCs w:val="16"/>
        </w:rPr>
      </w:pPr>
    </w:p>
    <w:p w14:paraId="55BBAA1F" w14:textId="77777777" w:rsidR="00774CB7" w:rsidRPr="008D1E9E" w:rsidRDefault="00774CB7" w:rsidP="00774CB7">
      <w:pPr>
        <w:jc w:val="center"/>
        <w:rPr>
          <w:rFonts w:ascii="Arial" w:hAnsi="Arial" w:cs="Arial"/>
        </w:rPr>
      </w:pPr>
      <w:r w:rsidRPr="008D1E9E">
        <w:rPr>
          <w:rFonts w:ascii="Arial" w:hAnsi="Arial" w:cs="Arial"/>
        </w:rPr>
        <w:t>We ask for this information because we try to ensure that our services are fair and equal to all. We monitor so that we can get a more accurate picture of the diverse people that we work with.</w:t>
      </w:r>
    </w:p>
    <w:p w14:paraId="03BB02BE" w14:textId="77777777" w:rsidR="00D531E7" w:rsidRDefault="00D531E7" w:rsidP="00774CB7">
      <w:pPr>
        <w:jc w:val="center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1299"/>
        <w:gridCol w:w="2552"/>
        <w:gridCol w:w="1559"/>
        <w:gridCol w:w="4536"/>
      </w:tblGrid>
      <w:tr w:rsidR="00F51A51" w14:paraId="15D4D183" w14:textId="77777777" w:rsidTr="000C430B">
        <w:tc>
          <w:tcPr>
            <w:tcW w:w="9946" w:type="dxa"/>
            <w:gridSpan w:val="4"/>
          </w:tcPr>
          <w:p w14:paraId="5810C14F" w14:textId="638DCF20" w:rsidR="00F51A51" w:rsidRPr="003A7482" w:rsidRDefault="003A7482" w:rsidP="003A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your preferred title?</w:t>
            </w:r>
          </w:p>
        </w:tc>
      </w:tr>
      <w:tr w:rsidR="00F51A51" w14:paraId="154A4FAD" w14:textId="77777777" w:rsidTr="00761BBF">
        <w:tc>
          <w:tcPr>
            <w:tcW w:w="1299" w:type="dxa"/>
          </w:tcPr>
          <w:p w14:paraId="207651F4" w14:textId="7B747972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632BC6D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373AA0C" w14:textId="44D81E11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74F38FE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</w:tr>
      <w:tr w:rsidR="00F51A51" w14:paraId="18ABC3EC" w14:textId="77777777" w:rsidTr="00761BBF">
        <w:tc>
          <w:tcPr>
            <w:tcW w:w="1299" w:type="dxa"/>
          </w:tcPr>
          <w:p w14:paraId="5EDF6CCC" w14:textId="2E3584BD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C5DBCDB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22E2DD" w14:textId="387951C9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x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C66392A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</w:tr>
      <w:tr w:rsidR="00F51A51" w14:paraId="485FDDD8" w14:textId="77777777" w:rsidTr="00761BBF">
        <w:tc>
          <w:tcPr>
            <w:tcW w:w="1299" w:type="dxa"/>
          </w:tcPr>
          <w:p w14:paraId="1087E90A" w14:textId="71C9AF05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903CFDE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24A4A12" w14:textId="2EA78E1F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0866E2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</w:tr>
    </w:tbl>
    <w:p w14:paraId="0EF79030" w14:textId="77777777" w:rsidR="00774CB7" w:rsidRDefault="00774CB7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2180"/>
        <w:gridCol w:w="1813"/>
        <w:gridCol w:w="3827"/>
        <w:gridCol w:w="2126"/>
      </w:tblGrid>
      <w:tr w:rsidR="00391ED5" w14:paraId="0F25B8E2" w14:textId="77777777" w:rsidTr="000C430B">
        <w:tc>
          <w:tcPr>
            <w:tcW w:w="9946" w:type="dxa"/>
            <w:gridSpan w:val="4"/>
          </w:tcPr>
          <w:p w14:paraId="1DA99E2C" w14:textId="7DDC4B4E" w:rsidR="00391ED5" w:rsidRPr="00391ED5" w:rsidRDefault="009A6486" w:rsidP="00391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ich of the following best describes your gender?</w:t>
            </w:r>
          </w:p>
        </w:tc>
      </w:tr>
      <w:tr w:rsidR="00391ED5" w14:paraId="2553C6FD" w14:textId="77777777" w:rsidTr="009A6486">
        <w:tc>
          <w:tcPr>
            <w:tcW w:w="2180" w:type="dxa"/>
          </w:tcPr>
          <w:p w14:paraId="353260BD" w14:textId="0129F495" w:rsidR="00391ED5" w:rsidRDefault="00391ED5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a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68B5F3B2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752E6FB" w14:textId="28410AFD" w:rsidR="00391ED5" w:rsidRDefault="00672804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73F391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</w:tr>
      <w:tr w:rsidR="00391ED5" w14:paraId="3B7781D8" w14:textId="77777777" w:rsidTr="009A6486">
        <w:tc>
          <w:tcPr>
            <w:tcW w:w="2180" w:type="dxa"/>
          </w:tcPr>
          <w:p w14:paraId="1A058C10" w14:textId="08351818" w:rsidR="00391ED5" w:rsidRDefault="00672804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binary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61DB0579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A6DCD9F" w14:textId="31A582E4" w:rsidR="00391ED5" w:rsidRDefault="009A6486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se another term (please stat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61E5C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</w:tr>
      <w:tr w:rsidR="00391ED5" w14:paraId="5F5E3013" w14:textId="77777777" w:rsidTr="009A6486">
        <w:tc>
          <w:tcPr>
            <w:tcW w:w="2180" w:type="dxa"/>
          </w:tcPr>
          <w:p w14:paraId="72BD0DD0" w14:textId="4BCE9A13" w:rsidR="00391ED5" w:rsidRDefault="006A1BBE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tat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59C7D64D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14:paraId="62753DFC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6D7C99C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</w:tr>
    </w:tbl>
    <w:p w14:paraId="5DC28CCC" w14:textId="77777777" w:rsidR="003A7482" w:rsidRDefault="003A7482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2292"/>
        <w:gridCol w:w="2268"/>
        <w:gridCol w:w="2268"/>
        <w:gridCol w:w="3118"/>
      </w:tblGrid>
      <w:tr w:rsidR="009A516C" w14:paraId="13A3F661" w14:textId="77777777" w:rsidTr="000C430B">
        <w:tc>
          <w:tcPr>
            <w:tcW w:w="9946" w:type="dxa"/>
            <w:gridSpan w:val="4"/>
          </w:tcPr>
          <w:p w14:paraId="0DD3DBCD" w14:textId="0149BC60" w:rsidR="009A516C" w:rsidRPr="009A516C" w:rsidRDefault="009A6486" w:rsidP="009A51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you trans?</w:t>
            </w:r>
          </w:p>
        </w:tc>
      </w:tr>
      <w:tr w:rsidR="009A516C" w14:paraId="7C41CAAC" w14:textId="77777777" w:rsidTr="009A6486">
        <w:tc>
          <w:tcPr>
            <w:tcW w:w="2292" w:type="dxa"/>
          </w:tcPr>
          <w:p w14:paraId="142FB5D7" w14:textId="45846C48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FC157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88DDFA" w14:textId="6364F7A6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8A294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7398246D" w14:textId="77777777" w:rsidTr="009A6486">
        <w:trPr>
          <w:trHeight w:val="107"/>
        </w:trPr>
        <w:tc>
          <w:tcPr>
            <w:tcW w:w="2292" w:type="dxa"/>
          </w:tcPr>
          <w:p w14:paraId="0309308F" w14:textId="529C1320" w:rsidR="009A516C" w:rsidRDefault="009A6486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ur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988C09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D96" w14:textId="49918B9A" w:rsidR="009A516C" w:rsidRDefault="009A6486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t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18355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</w:tbl>
    <w:p w14:paraId="22F65BEC" w14:textId="77777777" w:rsidR="00774CB7" w:rsidRDefault="00774CB7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2150"/>
        <w:gridCol w:w="1770"/>
        <w:gridCol w:w="3758"/>
        <w:gridCol w:w="2268"/>
      </w:tblGrid>
      <w:tr w:rsidR="009A516C" w14:paraId="662328FD" w14:textId="77777777" w:rsidTr="000C430B">
        <w:tc>
          <w:tcPr>
            <w:tcW w:w="9946" w:type="dxa"/>
            <w:gridSpan w:val="4"/>
          </w:tcPr>
          <w:p w14:paraId="0D753FF4" w14:textId="7C63A349" w:rsidR="009A516C" w:rsidRPr="009A516C" w:rsidRDefault="009A516C" w:rsidP="009A51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your sexual orientation?</w:t>
            </w:r>
          </w:p>
        </w:tc>
      </w:tr>
      <w:tr w:rsidR="009A516C" w14:paraId="5F8E9038" w14:textId="77777777" w:rsidTr="00DB6CEE">
        <w:tc>
          <w:tcPr>
            <w:tcW w:w="2150" w:type="dxa"/>
          </w:tcPr>
          <w:p w14:paraId="6DE85856" w14:textId="362E315E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sexual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0591C0B3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439A4468" w14:textId="7E5E8BEA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F1829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23694509" w14:textId="77777777" w:rsidTr="00DB6CEE">
        <w:tc>
          <w:tcPr>
            <w:tcW w:w="2150" w:type="dxa"/>
          </w:tcPr>
          <w:p w14:paraId="7B3F9E70" w14:textId="17C656C3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y</w:t>
            </w:r>
            <w:r w:rsidR="00DB6CEE">
              <w:rPr>
                <w:rFonts w:ascii="Arial" w:hAnsi="Arial" w:cs="Arial"/>
              </w:rPr>
              <w:t xml:space="preserve"> or Lesbian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AE36AE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0074A521" w14:textId="20907D89" w:rsidR="009A516C" w:rsidRDefault="00DB6CEE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se another term (please stat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F9664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78A8CCE3" w14:textId="77777777" w:rsidTr="00DB6CEE">
        <w:tc>
          <w:tcPr>
            <w:tcW w:w="2150" w:type="dxa"/>
          </w:tcPr>
          <w:p w14:paraId="188A2CEC" w14:textId="537FEB49" w:rsidR="009A516C" w:rsidRDefault="00DB6CEE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tate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EA0FE0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FADB3" w14:textId="04372B2C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77965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</w:tbl>
    <w:p w14:paraId="01CA62D5" w14:textId="77777777" w:rsidR="00774CB7" w:rsidRDefault="00774CB7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1299"/>
        <w:gridCol w:w="2582"/>
        <w:gridCol w:w="2238"/>
        <w:gridCol w:w="3827"/>
      </w:tblGrid>
      <w:tr w:rsidR="009A516C" w14:paraId="28DB800D" w14:textId="77777777" w:rsidTr="000C430B">
        <w:tc>
          <w:tcPr>
            <w:tcW w:w="9946" w:type="dxa"/>
            <w:gridSpan w:val="4"/>
          </w:tcPr>
          <w:p w14:paraId="7BACA24E" w14:textId="07C9B971" w:rsidR="009A516C" w:rsidRPr="009A516C" w:rsidRDefault="009A516C" w:rsidP="009A51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ich age bracket do you fall into?</w:t>
            </w:r>
          </w:p>
        </w:tc>
      </w:tr>
      <w:tr w:rsidR="009A516C" w14:paraId="0CD8CF3C" w14:textId="77777777" w:rsidTr="00761BBF">
        <w:tc>
          <w:tcPr>
            <w:tcW w:w="1299" w:type="dxa"/>
          </w:tcPr>
          <w:p w14:paraId="07CC33FD" w14:textId="73E1B279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18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3FF32C67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6EFB4DCC" w14:textId="6C13D3D7" w:rsidR="009A516C" w:rsidRDefault="00DE5AAA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 </w:t>
            </w:r>
            <w:r w:rsidR="000317D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64</w:t>
            </w:r>
            <w:r w:rsidR="00031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9E477E8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0D2DA4F3" w14:textId="77777777" w:rsidTr="00761BBF">
        <w:tc>
          <w:tcPr>
            <w:tcW w:w="1299" w:type="dxa"/>
          </w:tcPr>
          <w:p w14:paraId="7492DD00" w14:textId="1DB6136E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="000317D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4</w:t>
            </w:r>
            <w:r w:rsidR="00031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41354FA5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353D5684" w14:textId="20B2EB4E" w:rsidR="009A516C" w:rsidRDefault="000A664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 – 74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D2CDD2C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1FAA8DBE" w14:textId="77777777" w:rsidTr="00761BBF">
        <w:tc>
          <w:tcPr>
            <w:tcW w:w="1299" w:type="dxa"/>
          </w:tcPr>
          <w:p w14:paraId="2B1DA817" w14:textId="221848AC" w:rsidR="009A516C" w:rsidRDefault="00CF526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– 34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2BC63B78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6EE43E83" w14:textId="07330E4C" w:rsidR="009A516C" w:rsidRDefault="00070864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 – 84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3F1236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6F1E5B61" w14:textId="77777777" w:rsidTr="00761BBF">
        <w:tc>
          <w:tcPr>
            <w:tcW w:w="1299" w:type="dxa"/>
          </w:tcPr>
          <w:p w14:paraId="6D0C699E" w14:textId="370C9281" w:rsidR="009A516C" w:rsidRDefault="00DE5AAA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– 44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103CCA10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07207E70" w14:textId="6A394E28" w:rsidR="009A516C" w:rsidRDefault="00070864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85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9F5220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3A17898B" w14:textId="77777777" w:rsidTr="00761BBF">
        <w:tc>
          <w:tcPr>
            <w:tcW w:w="1299" w:type="dxa"/>
          </w:tcPr>
          <w:p w14:paraId="7AA49C8F" w14:textId="087B9D8D" w:rsidR="009A516C" w:rsidRDefault="00DE5AAA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 </w:t>
            </w:r>
            <w:r w:rsidR="000317D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54</w:t>
            </w:r>
            <w:r w:rsidR="00031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181711C3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48112A66" w14:textId="7A412C9D" w:rsidR="009A516C" w:rsidRDefault="00070864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tat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5946C9C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</w:tbl>
    <w:p w14:paraId="5437FF49" w14:textId="77777777" w:rsidR="00774CB7" w:rsidRDefault="00774CB7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6"/>
        <w:gridCol w:w="1289"/>
        <w:gridCol w:w="2608"/>
        <w:gridCol w:w="2216"/>
        <w:gridCol w:w="3827"/>
      </w:tblGrid>
      <w:tr w:rsidR="00541E13" w14:paraId="70EB03E6" w14:textId="77777777" w:rsidTr="000C430B">
        <w:tc>
          <w:tcPr>
            <w:tcW w:w="9946" w:type="dxa"/>
            <w:gridSpan w:val="5"/>
          </w:tcPr>
          <w:p w14:paraId="6AA90328" w14:textId="46C9808C" w:rsidR="00541E13" w:rsidRPr="00541E13" w:rsidRDefault="00541E13" w:rsidP="00541E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your religion/faith/belief?</w:t>
            </w:r>
          </w:p>
        </w:tc>
      </w:tr>
      <w:tr w:rsidR="00541E13" w14:paraId="4120487D" w14:textId="77777777" w:rsidTr="00761BBF">
        <w:trPr>
          <w:gridBefore w:val="1"/>
          <w:wBefore w:w="6" w:type="dxa"/>
        </w:trPr>
        <w:tc>
          <w:tcPr>
            <w:tcW w:w="1289" w:type="dxa"/>
          </w:tcPr>
          <w:p w14:paraId="03017DC1" w14:textId="54FE88FA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dhist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B41F781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5CC0F804" w14:textId="025879D0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1F78E70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</w:tr>
      <w:tr w:rsidR="00541E13" w14:paraId="418B190F" w14:textId="77777777" w:rsidTr="00761BBF">
        <w:trPr>
          <w:gridBefore w:val="1"/>
          <w:wBefore w:w="6" w:type="dxa"/>
        </w:trPr>
        <w:tc>
          <w:tcPr>
            <w:tcW w:w="1289" w:type="dxa"/>
          </w:tcPr>
          <w:p w14:paraId="0E89A92C" w14:textId="54D57220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522BB495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71BB896C" w14:textId="25FF4648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93F782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</w:tr>
      <w:tr w:rsidR="00541E13" w14:paraId="5763AD84" w14:textId="77777777" w:rsidTr="00761BBF">
        <w:trPr>
          <w:gridBefore w:val="1"/>
          <w:wBefore w:w="6" w:type="dxa"/>
        </w:trPr>
        <w:tc>
          <w:tcPr>
            <w:tcW w:w="1289" w:type="dxa"/>
          </w:tcPr>
          <w:p w14:paraId="104D1E55" w14:textId="42B7878E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u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79915A19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583A6C43" w14:textId="0942D3C3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lig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45837DB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</w:tr>
      <w:tr w:rsidR="00541E13" w14:paraId="5016BD8C" w14:textId="77777777" w:rsidTr="00761BBF">
        <w:trPr>
          <w:gridBefore w:val="1"/>
          <w:wBefore w:w="6" w:type="dxa"/>
        </w:trPr>
        <w:tc>
          <w:tcPr>
            <w:tcW w:w="1289" w:type="dxa"/>
          </w:tcPr>
          <w:p w14:paraId="26047C71" w14:textId="211AB0F9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ish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1526CC93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0C82EEDC" w14:textId="53C6B034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belief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6121E07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</w:tr>
      <w:tr w:rsidR="00541E13" w14:paraId="0E136442" w14:textId="77777777" w:rsidTr="00761BBF">
        <w:trPr>
          <w:gridBefore w:val="1"/>
          <w:wBefore w:w="6" w:type="dxa"/>
        </w:trPr>
        <w:tc>
          <w:tcPr>
            <w:tcW w:w="1289" w:type="dxa"/>
          </w:tcPr>
          <w:p w14:paraId="137276E2" w14:textId="35AAA4AB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lim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29477978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360BC15E" w14:textId="72C65C10" w:rsidR="00541E13" w:rsidRDefault="009920BD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tat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C0605A4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</w:tr>
    </w:tbl>
    <w:p w14:paraId="1A052E9E" w14:textId="77777777" w:rsidR="00774CB7" w:rsidRDefault="00774CB7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2292"/>
        <w:gridCol w:w="708"/>
        <w:gridCol w:w="1276"/>
        <w:gridCol w:w="851"/>
        <w:gridCol w:w="141"/>
        <w:gridCol w:w="851"/>
        <w:gridCol w:w="1417"/>
        <w:gridCol w:w="567"/>
        <w:gridCol w:w="1843"/>
      </w:tblGrid>
      <w:tr w:rsidR="00774CB7" w:rsidRPr="008D1E9E" w14:paraId="4E49E570" w14:textId="77777777" w:rsidTr="000C430B">
        <w:tc>
          <w:tcPr>
            <w:tcW w:w="9946" w:type="dxa"/>
            <w:gridSpan w:val="9"/>
          </w:tcPr>
          <w:p w14:paraId="08D0D361" w14:textId="2AAC1FF0" w:rsidR="00774CB7" w:rsidRPr="008D1E9E" w:rsidRDefault="00774CB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E9E">
              <w:rPr>
                <w:rFonts w:ascii="Arial" w:hAnsi="Arial" w:cs="Arial"/>
                <w:b/>
                <w:bCs/>
              </w:rPr>
              <w:t>Do you consider yourself disabled?</w:t>
            </w:r>
          </w:p>
        </w:tc>
      </w:tr>
      <w:tr w:rsidR="00774CB7" w:rsidRPr="008D1E9E" w14:paraId="59902C45" w14:textId="77777777" w:rsidTr="0088259B">
        <w:tc>
          <w:tcPr>
            <w:tcW w:w="2292" w:type="dxa"/>
          </w:tcPr>
          <w:p w14:paraId="03F3D22F" w14:textId="0DB2B00C" w:rsidR="00774CB7" w:rsidRPr="008D1E9E" w:rsidRDefault="00774CB7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</w:rPr>
              <w:t>Y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D2F60B" w14:textId="77777777" w:rsidR="00774CB7" w:rsidRPr="008D1E9E" w:rsidRDefault="00774C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2735DAD7" w14:textId="161C58AC" w:rsidR="00774CB7" w:rsidRPr="008D1E9E" w:rsidRDefault="00774CB7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</w:rPr>
              <w:t>No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193196" w14:textId="77777777" w:rsidR="00774CB7" w:rsidRPr="008D1E9E" w:rsidRDefault="00774CB7">
            <w:pPr>
              <w:rPr>
                <w:rFonts w:ascii="Arial" w:hAnsi="Arial" w:cs="Arial"/>
              </w:rPr>
            </w:pPr>
          </w:p>
        </w:tc>
      </w:tr>
      <w:tr w:rsidR="00774CB7" w:rsidRPr="008D1E9E" w14:paraId="276324C8" w14:textId="77777777" w:rsidTr="0088259B">
        <w:tc>
          <w:tcPr>
            <w:tcW w:w="2292" w:type="dxa"/>
          </w:tcPr>
          <w:p w14:paraId="0AFF38AC" w14:textId="5E25E2F8" w:rsidR="00774CB7" w:rsidRPr="008D1E9E" w:rsidRDefault="00774CB7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</w:rPr>
              <w:t>Prefer not to state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2DDDA5" w14:textId="77777777" w:rsidR="00774CB7" w:rsidRPr="008D1E9E" w:rsidRDefault="00774C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D07DE" w14:textId="77777777" w:rsidR="00774CB7" w:rsidRPr="008D1E9E" w:rsidRDefault="00774CB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C1D" w14:textId="77777777" w:rsidR="00774CB7" w:rsidRPr="008D1E9E" w:rsidRDefault="00774CB7">
            <w:pPr>
              <w:rPr>
                <w:rFonts w:ascii="Arial" w:hAnsi="Arial" w:cs="Arial"/>
              </w:rPr>
            </w:pPr>
          </w:p>
        </w:tc>
      </w:tr>
      <w:tr w:rsidR="004A67A9" w14:paraId="7DF460CB" w14:textId="77777777">
        <w:tc>
          <w:tcPr>
            <w:tcW w:w="9946" w:type="dxa"/>
            <w:gridSpan w:val="9"/>
          </w:tcPr>
          <w:p w14:paraId="69DEB7B5" w14:textId="77777777" w:rsidR="0088259B" w:rsidRDefault="0088259B" w:rsidP="004A67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2F4EF2" w14:textId="4A779D6A" w:rsidR="004A67A9" w:rsidRPr="004A67A9" w:rsidRDefault="004A67A9" w:rsidP="004A67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“Yes”, which </w:t>
            </w:r>
            <w:r w:rsidR="0050125B">
              <w:rPr>
                <w:rFonts w:ascii="Arial" w:hAnsi="Arial" w:cs="Arial"/>
                <w:b/>
                <w:bCs/>
              </w:rPr>
              <w:t>disability/disabilities do you consider yourself to have?</w:t>
            </w:r>
          </w:p>
        </w:tc>
      </w:tr>
      <w:tr w:rsidR="001E3AA6" w14:paraId="22170BA1" w14:textId="77777777" w:rsidTr="0050125B">
        <w:tc>
          <w:tcPr>
            <w:tcW w:w="3000" w:type="dxa"/>
            <w:gridSpan w:val="2"/>
          </w:tcPr>
          <w:p w14:paraId="23324582" w14:textId="5CA066BB" w:rsidR="001E3AA6" w:rsidRDefault="0050125B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sability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5AA14625" w14:textId="77777777" w:rsidR="001E3AA6" w:rsidRDefault="001E3AA6" w:rsidP="001E34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780CE2F0" w14:textId="711D7C06" w:rsidR="001E3AA6" w:rsidRDefault="0050125B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Disability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16B07CD" w14:textId="77777777" w:rsidR="001E3AA6" w:rsidRDefault="001E3AA6" w:rsidP="001E3478">
            <w:pPr>
              <w:rPr>
                <w:rFonts w:ascii="Arial" w:hAnsi="Arial" w:cs="Arial"/>
              </w:rPr>
            </w:pPr>
          </w:p>
        </w:tc>
      </w:tr>
      <w:tr w:rsidR="001E3AA6" w14:paraId="64632A38" w14:textId="77777777" w:rsidTr="0050125B">
        <w:tc>
          <w:tcPr>
            <w:tcW w:w="3000" w:type="dxa"/>
            <w:gridSpan w:val="2"/>
          </w:tcPr>
          <w:p w14:paraId="6925F641" w14:textId="627FE763" w:rsidR="001E3AA6" w:rsidRDefault="0050125B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Disability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7065027D" w14:textId="77777777" w:rsidR="001E3AA6" w:rsidRDefault="001E3AA6" w:rsidP="001E34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6E1D5E4F" w14:textId="33FB2756" w:rsidR="001E3AA6" w:rsidRDefault="0050125B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Disability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7B7E1ED" w14:textId="77777777" w:rsidR="001E3AA6" w:rsidRDefault="001E3AA6" w:rsidP="001E3478">
            <w:pPr>
              <w:rPr>
                <w:rFonts w:ascii="Arial" w:hAnsi="Arial" w:cs="Arial"/>
              </w:rPr>
            </w:pPr>
          </w:p>
        </w:tc>
      </w:tr>
      <w:tr w:rsidR="00A6334E" w14:paraId="12635CBB" w14:textId="77777777">
        <w:tc>
          <w:tcPr>
            <w:tcW w:w="9946" w:type="dxa"/>
            <w:gridSpan w:val="9"/>
          </w:tcPr>
          <w:p w14:paraId="4790A053" w14:textId="36C53245" w:rsidR="00A6334E" w:rsidRPr="00A6334E" w:rsidRDefault="00A6334E" w:rsidP="00A633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What is your ethnic background?</w:t>
            </w:r>
          </w:p>
        </w:tc>
      </w:tr>
      <w:tr w:rsidR="00CB721B" w14:paraId="5F2E3A95" w14:textId="77777777" w:rsidTr="00CB721B">
        <w:tc>
          <w:tcPr>
            <w:tcW w:w="3000" w:type="dxa"/>
            <w:gridSpan w:val="2"/>
          </w:tcPr>
          <w:p w14:paraId="08E93DD7" w14:textId="3125FCE9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Briti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76F614A7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598349AC" w14:textId="65F71083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Pakistan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AE20D5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266A1416" w14:textId="77777777" w:rsidTr="00CB721B">
        <w:tc>
          <w:tcPr>
            <w:tcW w:w="3000" w:type="dxa"/>
            <w:gridSpan w:val="2"/>
          </w:tcPr>
          <w:p w14:paraId="0B8A509B" w14:textId="19644E17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Iri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5443020E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29B2B252" w14:textId="5241661A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Chine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6FC875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70DE224F" w14:textId="77777777" w:rsidTr="00CB721B">
        <w:tc>
          <w:tcPr>
            <w:tcW w:w="3000" w:type="dxa"/>
            <w:gridSpan w:val="2"/>
          </w:tcPr>
          <w:p w14:paraId="4E9152D4" w14:textId="38147ADC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Wel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382369C1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419CE9AE" w14:textId="31F6DE98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Kashmir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BD8683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3D9293EF" w14:textId="77777777" w:rsidTr="00CB721B">
        <w:tc>
          <w:tcPr>
            <w:tcW w:w="3000" w:type="dxa"/>
            <w:gridSpan w:val="2"/>
          </w:tcPr>
          <w:p w14:paraId="14D71EEC" w14:textId="04BA0DBC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Scotti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1BC9FEB5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2F3D175C" w14:textId="66C63D51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Other Asian backgroun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B5E156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50B7710A" w14:textId="77777777" w:rsidTr="00CB721B">
        <w:tc>
          <w:tcPr>
            <w:tcW w:w="3000" w:type="dxa"/>
            <w:gridSpan w:val="2"/>
          </w:tcPr>
          <w:p w14:paraId="3B41FCAF" w14:textId="70ADA788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Northern Iri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6D879CA3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06911BF8" w14:textId="5E2B2CEF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&amp; Black Caribbe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EAAB39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7658FFB8" w14:textId="77777777" w:rsidTr="00CB721B">
        <w:tc>
          <w:tcPr>
            <w:tcW w:w="3000" w:type="dxa"/>
            <w:gridSpan w:val="2"/>
          </w:tcPr>
          <w:p w14:paraId="2878637A" w14:textId="5100FC20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Engli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D8D06CE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164ACB41" w14:textId="3967A4DE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&amp; Black Afric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643BDA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0CF3E327" w14:textId="77777777" w:rsidTr="00CB721B">
        <w:tc>
          <w:tcPr>
            <w:tcW w:w="3000" w:type="dxa"/>
            <w:gridSpan w:val="2"/>
          </w:tcPr>
          <w:p w14:paraId="4F573AC4" w14:textId="2DD52ADF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Other white background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60765408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3682A726" w14:textId="582C9C88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&amp; Asi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533A64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1DA2B5D3" w14:textId="77777777" w:rsidTr="00CB721B">
        <w:tc>
          <w:tcPr>
            <w:tcW w:w="3000" w:type="dxa"/>
            <w:gridSpan w:val="2"/>
          </w:tcPr>
          <w:p w14:paraId="3F1FF615" w14:textId="65DA7F48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Black African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48305A19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01FD3C17" w14:textId="427DFCFA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Other mixed backgroun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F6EB03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549B8E24" w14:textId="77777777" w:rsidTr="00CB721B">
        <w:tc>
          <w:tcPr>
            <w:tcW w:w="3000" w:type="dxa"/>
            <w:gridSpan w:val="2"/>
          </w:tcPr>
          <w:p w14:paraId="06262112" w14:textId="0A51D7EF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Black Caribbean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7FCF529A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4FA0DE72" w14:textId="765EC80D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Arab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82A908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5703945E" w14:textId="77777777" w:rsidTr="00CB721B">
        <w:tc>
          <w:tcPr>
            <w:tcW w:w="3000" w:type="dxa"/>
            <w:gridSpan w:val="2"/>
          </w:tcPr>
          <w:p w14:paraId="6EA8ED0B" w14:textId="00D59916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Other Black/ Caribbean/ African background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619AA366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047B692F" w14:textId="2D2D94A2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Gypsy / Irish Travell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7EDD7C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38CA0481" w14:textId="77777777" w:rsidTr="00CB721B">
        <w:tc>
          <w:tcPr>
            <w:tcW w:w="3000" w:type="dxa"/>
            <w:gridSpan w:val="2"/>
          </w:tcPr>
          <w:p w14:paraId="3F5FCE70" w14:textId="1D5E8962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Bangladeshi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597F74EE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09B5AAED" w14:textId="48ABD2B5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Another ethnic grou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6AFF1F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736E42E6" w14:textId="77777777" w:rsidTr="00CB721B">
        <w:tc>
          <w:tcPr>
            <w:tcW w:w="3000" w:type="dxa"/>
            <w:gridSpan w:val="2"/>
          </w:tcPr>
          <w:p w14:paraId="391BA434" w14:textId="4EC92468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Indian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74772279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19727605" w14:textId="02BF4B04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Prefer not to st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264D3F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</w:tbl>
    <w:p w14:paraId="1D56EF0D" w14:textId="77777777" w:rsidR="00774CB7" w:rsidRPr="008D1E9E" w:rsidRDefault="00774CB7" w:rsidP="001E3478">
      <w:pPr>
        <w:ind w:left="-737"/>
        <w:rPr>
          <w:rFonts w:ascii="Arial" w:hAnsi="Arial" w:cs="Arial"/>
        </w:rPr>
      </w:pPr>
    </w:p>
    <w:sectPr w:rsidR="00774CB7" w:rsidRPr="008D1E9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DCAE" w14:textId="77777777" w:rsidR="00B96206" w:rsidRDefault="00B96206" w:rsidP="00774CB7">
      <w:r>
        <w:separator/>
      </w:r>
    </w:p>
  </w:endnote>
  <w:endnote w:type="continuationSeparator" w:id="0">
    <w:p w14:paraId="0DE26C84" w14:textId="77777777" w:rsidR="00B96206" w:rsidRDefault="00B96206" w:rsidP="00774CB7">
      <w:r>
        <w:continuationSeparator/>
      </w:r>
    </w:p>
  </w:endnote>
  <w:endnote w:type="continuationNotice" w:id="1">
    <w:p w14:paraId="6FD3A46B" w14:textId="77777777" w:rsidR="00B96206" w:rsidRDefault="00B96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868D" w14:textId="77777777" w:rsidR="00B03066" w:rsidRDefault="00774C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9C874" w14:textId="77777777" w:rsidR="00B03066" w:rsidRDefault="00B030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21A7" w14:textId="77777777" w:rsidR="00B03066" w:rsidRPr="00F6084C" w:rsidRDefault="00B03066" w:rsidP="00774CB7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332C7" w14:textId="77777777" w:rsidR="00B96206" w:rsidRDefault="00B96206" w:rsidP="00774CB7">
      <w:r>
        <w:separator/>
      </w:r>
    </w:p>
  </w:footnote>
  <w:footnote w:type="continuationSeparator" w:id="0">
    <w:p w14:paraId="02BD1A0F" w14:textId="77777777" w:rsidR="00B96206" w:rsidRDefault="00B96206" w:rsidP="00774CB7">
      <w:r>
        <w:continuationSeparator/>
      </w:r>
    </w:p>
  </w:footnote>
  <w:footnote w:type="continuationNotice" w:id="1">
    <w:p w14:paraId="526ED02A" w14:textId="77777777" w:rsidR="00B96206" w:rsidRDefault="00B962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634"/>
    <w:multiLevelType w:val="hybridMultilevel"/>
    <w:tmpl w:val="589E09B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964F99"/>
    <w:multiLevelType w:val="hybridMultilevel"/>
    <w:tmpl w:val="EE12B5C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0DB431E"/>
    <w:multiLevelType w:val="hybridMultilevel"/>
    <w:tmpl w:val="10C0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4B16"/>
    <w:multiLevelType w:val="hybridMultilevel"/>
    <w:tmpl w:val="A468A6D0"/>
    <w:lvl w:ilvl="0" w:tplc="08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 w16cid:durableId="608582724">
    <w:abstractNumId w:val="2"/>
  </w:num>
  <w:num w:numId="2" w16cid:durableId="1990592228">
    <w:abstractNumId w:val="0"/>
  </w:num>
  <w:num w:numId="3" w16cid:durableId="105274830">
    <w:abstractNumId w:val="1"/>
  </w:num>
  <w:num w:numId="4" w16cid:durableId="1830947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B7"/>
    <w:rsid w:val="0000034B"/>
    <w:rsid w:val="000238B7"/>
    <w:rsid w:val="000317DA"/>
    <w:rsid w:val="00051762"/>
    <w:rsid w:val="00054D0A"/>
    <w:rsid w:val="00070864"/>
    <w:rsid w:val="00083525"/>
    <w:rsid w:val="000848AF"/>
    <w:rsid w:val="000952A6"/>
    <w:rsid w:val="000A6641"/>
    <w:rsid w:val="000B1943"/>
    <w:rsid w:val="000B3FCA"/>
    <w:rsid w:val="000C051B"/>
    <w:rsid w:val="000C430B"/>
    <w:rsid w:val="000D7D6C"/>
    <w:rsid w:val="000E42FE"/>
    <w:rsid w:val="000F5A0D"/>
    <w:rsid w:val="000F5F7E"/>
    <w:rsid w:val="00125FD0"/>
    <w:rsid w:val="0014170A"/>
    <w:rsid w:val="00193963"/>
    <w:rsid w:val="00195770"/>
    <w:rsid w:val="001A3A6D"/>
    <w:rsid w:val="001D5265"/>
    <w:rsid w:val="001E13B5"/>
    <w:rsid w:val="001E3478"/>
    <w:rsid w:val="001E3AA6"/>
    <w:rsid w:val="0021091A"/>
    <w:rsid w:val="00231E24"/>
    <w:rsid w:val="00240A7F"/>
    <w:rsid w:val="00254DB5"/>
    <w:rsid w:val="00263FB4"/>
    <w:rsid w:val="0029037A"/>
    <w:rsid w:val="002C18CF"/>
    <w:rsid w:val="002E6587"/>
    <w:rsid w:val="002F1542"/>
    <w:rsid w:val="002F3B71"/>
    <w:rsid w:val="00307D9C"/>
    <w:rsid w:val="0031087D"/>
    <w:rsid w:val="00314CDD"/>
    <w:rsid w:val="00314D1C"/>
    <w:rsid w:val="003325C4"/>
    <w:rsid w:val="00342D07"/>
    <w:rsid w:val="003441A9"/>
    <w:rsid w:val="0034485E"/>
    <w:rsid w:val="0035533A"/>
    <w:rsid w:val="00360B57"/>
    <w:rsid w:val="00376E86"/>
    <w:rsid w:val="00382634"/>
    <w:rsid w:val="00386970"/>
    <w:rsid w:val="00391ED5"/>
    <w:rsid w:val="00393D07"/>
    <w:rsid w:val="003A7482"/>
    <w:rsid w:val="003B0A86"/>
    <w:rsid w:val="003F17DA"/>
    <w:rsid w:val="00407938"/>
    <w:rsid w:val="0041709B"/>
    <w:rsid w:val="0044023F"/>
    <w:rsid w:val="00440EB4"/>
    <w:rsid w:val="00450924"/>
    <w:rsid w:val="00463CD3"/>
    <w:rsid w:val="004765F2"/>
    <w:rsid w:val="00487552"/>
    <w:rsid w:val="00495B2F"/>
    <w:rsid w:val="004A0229"/>
    <w:rsid w:val="004A4E9D"/>
    <w:rsid w:val="004A67A9"/>
    <w:rsid w:val="004B754A"/>
    <w:rsid w:val="004F11EA"/>
    <w:rsid w:val="0050125B"/>
    <w:rsid w:val="00521963"/>
    <w:rsid w:val="005336D1"/>
    <w:rsid w:val="005376C7"/>
    <w:rsid w:val="00541E13"/>
    <w:rsid w:val="00566703"/>
    <w:rsid w:val="00573E50"/>
    <w:rsid w:val="00576ACF"/>
    <w:rsid w:val="00576F14"/>
    <w:rsid w:val="005927BA"/>
    <w:rsid w:val="00597B6C"/>
    <w:rsid w:val="005C2703"/>
    <w:rsid w:val="005F7A75"/>
    <w:rsid w:val="00600B3A"/>
    <w:rsid w:val="0060361E"/>
    <w:rsid w:val="00610F99"/>
    <w:rsid w:val="00622C0C"/>
    <w:rsid w:val="00624AC0"/>
    <w:rsid w:val="006361D8"/>
    <w:rsid w:val="00672804"/>
    <w:rsid w:val="006867F6"/>
    <w:rsid w:val="006A1BBE"/>
    <w:rsid w:val="006B131C"/>
    <w:rsid w:val="006B1570"/>
    <w:rsid w:val="006B1F65"/>
    <w:rsid w:val="006F7304"/>
    <w:rsid w:val="0071039F"/>
    <w:rsid w:val="00715295"/>
    <w:rsid w:val="00761BBF"/>
    <w:rsid w:val="00774CB7"/>
    <w:rsid w:val="007A3073"/>
    <w:rsid w:val="007A5AA4"/>
    <w:rsid w:val="007B7214"/>
    <w:rsid w:val="007C5EFC"/>
    <w:rsid w:val="007E4842"/>
    <w:rsid w:val="007E7512"/>
    <w:rsid w:val="00833991"/>
    <w:rsid w:val="00836B74"/>
    <w:rsid w:val="00842286"/>
    <w:rsid w:val="00843B9F"/>
    <w:rsid w:val="00850A4F"/>
    <w:rsid w:val="008565C6"/>
    <w:rsid w:val="0087017F"/>
    <w:rsid w:val="00873997"/>
    <w:rsid w:val="008805EE"/>
    <w:rsid w:val="0088259B"/>
    <w:rsid w:val="00891C21"/>
    <w:rsid w:val="008A35D4"/>
    <w:rsid w:val="008C4B45"/>
    <w:rsid w:val="008D316C"/>
    <w:rsid w:val="008E563E"/>
    <w:rsid w:val="008F2BE3"/>
    <w:rsid w:val="00903BBF"/>
    <w:rsid w:val="00922BFA"/>
    <w:rsid w:val="00924D90"/>
    <w:rsid w:val="0092776E"/>
    <w:rsid w:val="00942181"/>
    <w:rsid w:val="00942ED0"/>
    <w:rsid w:val="00943FC2"/>
    <w:rsid w:val="00951574"/>
    <w:rsid w:val="009643AA"/>
    <w:rsid w:val="00975F17"/>
    <w:rsid w:val="009814B0"/>
    <w:rsid w:val="009920BD"/>
    <w:rsid w:val="00997F53"/>
    <w:rsid w:val="009A30A7"/>
    <w:rsid w:val="009A516C"/>
    <w:rsid w:val="009A6486"/>
    <w:rsid w:val="009C776B"/>
    <w:rsid w:val="009E1C0A"/>
    <w:rsid w:val="009E52D4"/>
    <w:rsid w:val="00A20A0C"/>
    <w:rsid w:val="00A37BAA"/>
    <w:rsid w:val="00A40CD1"/>
    <w:rsid w:val="00A41B2F"/>
    <w:rsid w:val="00A52923"/>
    <w:rsid w:val="00A6334E"/>
    <w:rsid w:val="00A64B1E"/>
    <w:rsid w:val="00A84A7D"/>
    <w:rsid w:val="00A87801"/>
    <w:rsid w:val="00AA4C8D"/>
    <w:rsid w:val="00AC0CAF"/>
    <w:rsid w:val="00AC412B"/>
    <w:rsid w:val="00AD3598"/>
    <w:rsid w:val="00AF593E"/>
    <w:rsid w:val="00B03066"/>
    <w:rsid w:val="00B11221"/>
    <w:rsid w:val="00B14648"/>
    <w:rsid w:val="00B23090"/>
    <w:rsid w:val="00B25D07"/>
    <w:rsid w:val="00B42C9B"/>
    <w:rsid w:val="00B45EE4"/>
    <w:rsid w:val="00B63EA1"/>
    <w:rsid w:val="00B96206"/>
    <w:rsid w:val="00BD1E5B"/>
    <w:rsid w:val="00BD21D9"/>
    <w:rsid w:val="00BE2076"/>
    <w:rsid w:val="00BE385B"/>
    <w:rsid w:val="00BF353D"/>
    <w:rsid w:val="00C04901"/>
    <w:rsid w:val="00C04FA6"/>
    <w:rsid w:val="00C076C6"/>
    <w:rsid w:val="00C203B4"/>
    <w:rsid w:val="00C3670F"/>
    <w:rsid w:val="00C41E86"/>
    <w:rsid w:val="00C8561B"/>
    <w:rsid w:val="00C95243"/>
    <w:rsid w:val="00CB721B"/>
    <w:rsid w:val="00CE1253"/>
    <w:rsid w:val="00CE2C3F"/>
    <w:rsid w:val="00CF5261"/>
    <w:rsid w:val="00D0168C"/>
    <w:rsid w:val="00D0278B"/>
    <w:rsid w:val="00D03292"/>
    <w:rsid w:val="00D03A54"/>
    <w:rsid w:val="00D531E7"/>
    <w:rsid w:val="00D6376F"/>
    <w:rsid w:val="00D96D25"/>
    <w:rsid w:val="00DA077E"/>
    <w:rsid w:val="00DA0B5A"/>
    <w:rsid w:val="00DA0D0D"/>
    <w:rsid w:val="00DA29C9"/>
    <w:rsid w:val="00DA42C0"/>
    <w:rsid w:val="00DA661F"/>
    <w:rsid w:val="00DB2D74"/>
    <w:rsid w:val="00DB6CEE"/>
    <w:rsid w:val="00DE48FA"/>
    <w:rsid w:val="00DE5AAA"/>
    <w:rsid w:val="00E00C4F"/>
    <w:rsid w:val="00E33B62"/>
    <w:rsid w:val="00E6039E"/>
    <w:rsid w:val="00E61293"/>
    <w:rsid w:val="00E67D64"/>
    <w:rsid w:val="00EA1F61"/>
    <w:rsid w:val="00EE18CF"/>
    <w:rsid w:val="00EF2AB2"/>
    <w:rsid w:val="00EF2AF2"/>
    <w:rsid w:val="00F12817"/>
    <w:rsid w:val="00F228FC"/>
    <w:rsid w:val="00F24512"/>
    <w:rsid w:val="00F36C96"/>
    <w:rsid w:val="00F51A51"/>
    <w:rsid w:val="00F541EC"/>
    <w:rsid w:val="00F546DC"/>
    <w:rsid w:val="00F77072"/>
    <w:rsid w:val="00F80334"/>
    <w:rsid w:val="00FB15B7"/>
    <w:rsid w:val="00FD2E34"/>
    <w:rsid w:val="00FE74C4"/>
    <w:rsid w:val="29239D62"/>
    <w:rsid w:val="2CD6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32F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4C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74CB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74CB7"/>
  </w:style>
  <w:style w:type="character" w:customStyle="1" w:styleId="generalbold">
    <w:name w:val="general_bold"/>
    <w:rsid w:val="00774CB7"/>
    <w:rPr>
      <w:b/>
      <w:bCs/>
    </w:rPr>
  </w:style>
  <w:style w:type="character" w:styleId="Hyperlink">
    <w:name w:val="Hyperlink"/>
    <w:basedOn w:val="DefaultParagraphFont"/>
    <w:rsid w:val="00774CB7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774CB7"/>
    <w:pPr>
      <w:jc w:val="center"/>
    </w:pPr>
    <w:rPr>
      <w:rFonts w:ascii="CG Times" w:hAnsi="CG Times"/>
      <w:b/>
      <w:bCs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774CB7"/>
    <w:rPr>
      <w:rFonts w:ascii="CG Times" w:eastAsia="Times New Roman" w:hAnsi="CG Times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774CB7"/>
    <w:pPr>
      <w:jc w:val="center"/>
    </w:pPr>
    <w:rPr>
      <w:rFonts w:ascii="CG Times" w:hAnsi="CG Times"/>
      <w:b/>
      <w:b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774CB7"/>
    <w:rPr>
      <w:rFonts w:ascii="CG Times" w:eastAsia="Times New Roman" w:hAnsi="CG Times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774CB7"/>
    <w:rPr>
      <w:rFonts w:ascii="CG Times" w:hAnsi="CG Times"/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74CB7"/>
    <w:rPr>
      <w:rFonts w:ascii="CG Times" w:eastAsia="Times New Roman" w:hAnsi="CG Times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C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CB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5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817"/>
    <w:pPr>
      <w:ind w:left="720"/>
      <w:contextualSpacing/>
    </w:pPr>
  </w:style>
  <w:style w:type="paragraph" w:styleId="Revision">
    <w:name w:val="Revision"/>
    <w:hidden/>
    <w:uiPriority w:val="99"/>
    <w:semiHidden/>
    <w:rsid w:val="00A20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0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A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0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0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mwspeersupport@touchstonesuppor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new-guidance-on-the-rehabilitation-of-offenders-act-19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uchstonesupport.org.uk/get-involved/volunteerin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2A09-BACC-468F-856E-377D0AD7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4</Words>
  <Characters>5986</Characters>
  <Application>Microsoft Office Word</Application>
  <DocSecurity>2</DocSecurity>
  <Lines>544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11:53:00Z</dcterms:created>
  <dcterms:modified xsi:type="dcterms:W3CDTF">2025-11-19T11:56:00Z</dcterms:modified>
</cp:coreProperties>
</file>